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2938"/>
        <w:gridCol w:w="1783"/>
        <w:gridCol w:w="1881"/>
        <w:gridCol w:w="1169"/>
        <w:gridCol w:w="1049"/>
        <w:gridCol w:w="630"/>
        <w:gridCol w:w="1080"/>
        <w:gridCol w:w="1530"/>
        <w:gridCol w:w="180"/>
        <w:gridCol w:w="720"/>
        <w:gridCol w:w="1620"/>
      </w:tblGrid>
      <w:tr w:rsidR="00A453A1" w:rsidRPr="00222FA2" w14:paraId="158C9087" w14:textId="77777777" w:rsidTr="00CA3852">
        <w:trPr>
          <w:trHeight w:val="8630"/>
        </w:trPr>
        <w:tc>
          <w:tcPr>
            <w:tcW w:w="14580" w:type="dxa"/>
            <w:gridSpan w:val="11"/>
            <w:vAlign w:val="center"/>
          </w:tcPr>
          <w:p w14:paraId="0952CFC7" w14:textId="4EDFBB55" w:rsidR="00A453A1" w:rsidRPr="00222FA2" w:rsidRDefault="004A7AD3" w:rsidP="00CA3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6E15959" wp14:editId="70AA200E">
                  <wp:extent cx="5343525" cy="377190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21" t="31250" r="12917" b="3751"/>
                          <a:stretch/>
                        </pic:blipFill>
                        <pic:spPr bwMode="auto">
                          <a:xfrm>
                            <a:off x="0" y="0"/>
                            <a:ext cx="5351492" cy="3777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F9C103" w14:textId="77777777" w:rsidR="00A453A1" w:rsidRPr="00222FA2" w:rsidRDefault="00A453A1" w:rsidP="00CA3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BF608C" w14:textId="77777777" w:rsidR="00A453A1" w:rsidRPr="00222FA2" w:rsidRDefault="00A453A1" w:rsidP="00A453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CB580C" w14:textId="77777777" w:rsidR="00A453A1" w:rsidRDefault="00A453A1" w:rsidP="00A453A1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b/>
                <w:sz w:val="40"/>
                <w:szCs w:val="40"/>
                <w:lang w:val="en-US"/>
              </w:rPr>
              <w:t>DESIGN DRAWING</w:t>
            </w:r>
          </w:p>
          <w:p w14:paraId="4BE7C52F" w14:textId="38F70AE4" w:rsidR="00A453A1" w:rsidRPr="00A453A1" w:rsidRDefault="00C873C8" w:rsidP="00A453A1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b/>
                <w:sz w:val="40"/>
                <w:szCs w:val="40"/>
                <w:lang w:val="en-US"/>
              </w:rPr>
              <w:t>GPS TRACKER</w:t>
            </w:r>
            <w:r w:rsidR="00543793">
              <w:rPr>
                <w:rFonts w:ascii="Arial" w:hAnsi="Arial" w:cs="Arial"/>
                <w:b/>
                <w:sz w:val="40"/>
                <w:szCs w:val="40"/>
                <w:lang w:val="en-US"/>
              </w:rPr>
              <w:t xml:space="preserve"> MODULE</w:t>
            </w:r>
            <w:r w:rsidR="004437F5">
              <w:rPr>
                <w:rFonts w:ascii="Arial" w:hAnsi="Arial" w:cs="Arial"/>
                <w:b/>
                <w:sz w:val="40"/>
                <w:szCs w:val="40"/>
                <w:lang w:val="en-US"/>
              </w:rPr>
              <w:t xml:space="preserve"> </w:t>
            </w:r>
            <w:r w:rsidR="002A2C0D">
              <w:rPr>
                <w:rFonts w:ascii="Arial" w:hAnsi="Arial" w:cs="Arial"/>
                <w:b/>
                <w:sz w:val="40"/>
                <w:szCs w:val="40"/>
                <w:lang w:val="en-US"/>
              </w:rPr>
              <w:t>2019</w:t>
            </w:r>
          </w:p>
          <w:p w14:paraId="306E6104" w14:textId="77777777" w:rsidR="00A453A1" w:rsidRPr="00222FA2" w:rsidRDefault="00A453A1" w:rsidP="00CA385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70F0B" w:rsidRPr="00222FA2" w14:paraId="1665EE15" w14:textId="77777777" w:rsidTr="001072BA">
        <w:trPr>
          <w:trHeight w:val="899"/>
        </w:trPr>
        <w:tc>
          <w:tcPr>
            <w:tcW w:w="2938" w:type="dxa"/>
            <w:vMerge w:val="restart"/>
            <w:tcBorders>
              <w:right w:val="single" w:sz="4" w:space="0" w:color="auto"/>
            </w:tcBorders>
            <w:vAlign w:val="center"/>
          </w:tcPr>
          <w:p w14:paraId="4C9135C0" w14:textId="77777777" w:rsidR="008D3435" w:rsidRPr="00222FA2" w:rsidRDefault="008D3435" w:rsidP="00CA385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FA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D18A9BF" wp14:editId="3634F60E">
                  <wp:extent cx="1524000" cy="676275"/>
                  <wp:effectExtent l="0" t="0" r="0" b="9525"/>
                  <wp:docPr id="500" name="Picture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4" w:type="dxa"/>
            <w:gridSpan w:val="2"/>
            <w:tcBorders>
              <w:left w:val="single" w:sz="4" w:space="0" w:color="auto"/>
            </w:tcBorders>
            <w:vAlign w:val="center"/>
          </w:tcPr>
          <w:p w14:paraId="79C7F51E" w14:textId="77777777" w:rsidR="008D3435" w:rsidRPr="003403B3" w:rsidRDefault="008D3435" w:rsidP="00CA38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136F19" w14:textId="273A0D81" w:rsidR="008D3435" w:rsidRPr="003403B3" w:rsidRDefault="008D3435" w:rsidP="00CA3852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TANGGAL</w:t>
            </w:r>
            <w:r w:rsidRPr="003403B3">
              <w:rPr>
                <w:rFonts w:ascii="Arial" w:hAnsi="Arial" w:cs="Arial"/>
                <w:bCs/>
                <w:sz w:val="24"/>
                <w:szCs w:val="24"/>
                <w:lang w:val="en-US"/>
              </w:rPr>
              <w:t>/REV</w:t>
            </w:r>
          </w:p>
          <w:p w14:paraId="0F99B47A" w14:textId="77777777" w:rsidR="008D3435" w:rsidRPr="003403B3" w:rsidRDefault="008D3435" w:rsidP="00CA38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vAlign w:val="center"/>
          </w:tcPr>
          <w:p w14:paraId="576A0DBB" w14:textId="1B222522" w:rsidR="008D3435" w:rsidRPr="003403B3" w:rsidRDefault="008D3435" w:rsidP="00CA385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03B3">
              <w:rPr>
                <w:rFonts w:ascii="Arial" w:hAnsi="Arial" w:cs="Arial"/>
                <w:bCs/>
                <w:sz w:val="24"/>
                <w:szCs w:val="24"/>
                <w:lang w:val="en-US"/>
              </w:rPr>
              <w:t>2019/09/</w:t>
            </w:r>
            <w:r w:rsidR="00C873C8">
              <w:rPr>
                <w:rFonts w:ascii="Arial" w:hAnsi="Arial" w:cs="Arial"/>
                <w:bCs/>
                <w:sz w:val="24"/>
                <w:szCs w:val="24"/>
                <w:lang w:val="en-US"/>
              </w:rPr>
              <w:t>16</w:t>
            </w:r>
            <w:r w:rsidRPr="003403B3">
              <w:rPr>
                <w:rFonts w:ascii="Arial" w:hAnsi="Arial" w:cs="Arial"/>
                <w:bCs/>
                <w:sz w:val="24"/>
                <w:szCs w:val="24"/>
                <w:lang w:val="en-US"/>
              </w:rPr>
              <w:t>/2</w:t>
            </w:r>
          </w:p>
        </w:tc>
        <w:tc>
          <w:tcPr>
            <w:tcW w:w="2610" w:type="dxa"/>
            <w:gridSpan w:val="2"/>
            <w:vAlign w:val="center"/>
          </w:tcPr>
          <w:p w14:paraId="5BEB19A0" w14:textId="6EF7C5F8" w:rsidR="008D3435" w:rsidRPr="008D3435" w:rsidRDefault="008D3435" w:rsidP="00CA3852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NO DOKUMEN</w:t>
            </w:r>
          </w:p>
        </w:tc>
        <w:tc>
          <w:tcPr>
            <w:tcW w:w="2520" w:type="dxa"/>
            <w:gridSpan w:val="3"/>
            <w:vAlign w:val="center"/>
          </w:tcPr>
          <w:p w14:paraId="16AD6E1C" w14:textId="529CF0A6" w:rsidR="008D3435" w:rsidRPr="008D3435" w:rsidRDefault="00E87445" w:rsidP="00E87445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-</w:t>
            </w:r>
          </w:p>
        </w:tc>
      </w:tr>
      <w:tr w:rsidR="00A453A1" w:rsidRPr="00222FA2" w14:paraId="7BD07B6E" w14:textId="77777777" w:rsidTr="0030408C">
        <w:trPr>
          <w:trHeight w:val="1007"/>
        </w:trPr>
        <w:tc>
          <w:tcPr>
            <w:tcW w:w="2938" w:type="dxa"/>
            <w:vMerge/>
            <w:tcBorders>
              <w:right w:val="single" w:sz="4" w:space="0" w:color="auto"/>
            </w:tcBorders>
          </w:tcPr>
          <w:p w14:paraId="5F6B6129" w14:textId="77777777" w:rsidR="00A453A1" w:rsidRPr="00222FA2" w:rsidRDefault="00A453A1" w:rsidP="00CA38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2" w:type="dxa"/>
            <w:gridSpan w:val="10"/>
            <w:tcBorders>
              <w:left w:val="single" w:sz="4" w:space="0" w:color="auto"/>
            </w:tcBorders>
          </w:tcPr>
          <w:p w14:paraId="301DA1AF" w14:textId="7FFDE5CA" w:rsidR="00A453A1" w:rsidRPr="00962BC4" w:rsidRDefault="003403B3" w:rsidP="003403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62BC4">
              <w:rPr>
                <w:rFonts w:ascii="Arial" w:hAnsi="Arial" w:cs="Arial"/>
                <w:sz w:val="20"/>
                <w:szCs w:val="20"/>
              </w:rPr>
              <w:t>DOKUMEN INI TIDAK BOLEH DI REPRODUKSI, DIKIRIM ATAU DICATAT BAIK SEBAGIAN MAUPUN SELURUHNYA DALAM BENTUK APAPUN UNTUK KEPERLUAN DILUAR PROYEK INI TANPA PERSETUJUAN TERTULIS DARI PT</w:t>
            </w:r>
            <w:r w:rsidRPr="00962BC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62BC4">
              <w:rPr>
                <w:rFonts w:ascii="Arial" w:hAnsi="Arial" w:cs="Arial"/>
                <w:sz w:val="20"/>
                <w:szCs w:val="20"/>
              </w:rPr>
              <w:t>LSKK</w:t>
            </w:r>
          </w:p>
        </w:tc>
      </w:tr>
      <w:tr w:rsidR="004879F9" w:rsidRPr="00222FA2" w14:paraId="646EC93E" w14:textId="77777777" w:rsidTr="00CA3852">
        <w:trPr>
          <w:trHeight w:val="8630"/>
        </w:trPr>
        <w:tc>
          <w:tcPr>
            <w:tcW w:w="14580" w:type="dxa"/>
            <w:gridSpan w:val="11"/>
            <w:vAlign w:val="center"/>
          </w:tcPr>
          <w:p w14:paraId="2C197F09" w14:textId="77777777" w:rsidR="004879F9" w:rsidRPr="00222FA2" w:rsidRDefault="004879F9" w:rsidP="00CA3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2B3836" w14:textId="05C54B17" w:rsidR="004879F9" w:rsidRPr="001D1BA0" w:rsidRDefault="001D1BA0" w:rsidP="00CA385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5103BD0" wp14:editId="2600CBAA">
                  <wp:extent cx="3965595" cy="279082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20" t="32500" r="12709" b="2500"/>
                          <a:stretch/>
                        </pic:blipFill>
                        <pic:spPr bwMode="auto">
                          <a:xfrm>
                            <a:off x="0" y="0"/>
                            <a:ext cx="3967908" cy="2792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374FA0D9" wp14:editId="3644A9DF">
                  <wp:extent cx="4521200" cy="360021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4" t="7084" r="9791" b="3334"/>
                          <a:stretch/>
                        </pic:blipFill>
                        <pic:spPr bwMode="auto">
                          <a:xfrm>
                            <a:off x="0" y="0"/>
                            <a:ext cx="4533353" cy="3609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185572" w14:textId="77777777" w:rsidR="004879F9" w:rsidRPr="00222FA2" w:rsidRDefault="004879F9" w:rsidP="00CA3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92CA7C" w14:textId="77777777" w:rsidR="004879F9" w:rsidRPr="00222FA2" w:rsidRDefault="004879F9" w:rsidP="00CA385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879F9" w:rsidRPr="00222FA2" w14:paraId="64084EA8" w14:textId="77777777" w:rsidTr="00CA3852">
        <w:trPr>
          <w:trHeight w:val="557"/>
        </w:trPr>
        <w:tc>
          <w:tcPr>
            <w:tcW w:w="2938" w:type="dxa"/>
            <w:vMerge w:val="restart"/>
            <w:tcBorders>
              <w:right w:val="single" w:sz="4" w:space="0" w:color="auto"/>
            </w:tcBorders>
            <w:vAlign w:val="center"/>
          </w:tcPr>
          <w:p w14:paraId="092B3355" w14:textId="77777777" w:rsidR="004879F9" w:rsidRPr="00222FA2" w:rsidRDefault="004879F9" w:rsidP="00CA385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FA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8978C03" wp14:editId="68E33F55">
                  <wp:extent cx="1524000" cy="6762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4" w:type="dxa"/>
            <w:gridSpan w:val="2"/>
            <w:tcBorders>
              <w:left w:val="single" w:sz="4" w:space="0" w:color="auto"/>
            </w:tcBorders>
            <w:vAlign w:val="center"/>
          </w:tcPr>
          <w:p w14:paraId="595CF541" w14:textId="77777777" w:rsidR="004879F9" w:rsidRPr="00222FA2" w:rsidRDefault="004879F9" w:rsidP="00CA38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39B35A" w14:textId="3FE9A50D" w:rsidR="004879F9" w:rsidRPr="00222FA2" w:rsidRDefault="00C434FE" w:rsidP="00CA38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GPS TRACKER MODULE</w:t>
            </w:r>
            <w:r w:rsidR="00A543A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019</w:t>
            </w:r>
          </w:p>
          <w:p w14:paraId="66A25D62" w14:textId="77777777" w:rsidR="004879F9" w:rsidRPr="00222FA2" w:rsidRDefault="004879F9" w:rsidP="00CA3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8" w:type="dxa"/>
            <w:gridSpan w:val="8"/>
            <w:vAlign w:val="center"/>
          </w:tcPr>
          <w:p w14:paraId="7DE562B2" w14:textId="7AD5AF86" w:rsidR="004879F9" w:rsidRPr="00222FA2" w:rsidRDefault="005556E3" w:rsidP="00CA385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TAMPAK </w:t>
            </w:r>
            <w:r w:rsidR="004879F9" w:rsidRPr="00222FA2">
              <w:rPr>
                <w:rFonts w:ascii="Arial" w:hAnsi="Arial" w:cs="Arial"/>
                <w:bCs/>
                <w:sz w:val="20"/>
                <w:szCs w:val="20"/>
                <w:lang w:val="en-US"/>
              </w:rPr>
              <w:t>PERSPEKTIF</w:t>
            </w:r>
          </w:p>
        </w:tc>
      </w:tr>
      <w:tr w:rsidR="00CA7617" w:rsidRPr="00222FA2" w14:paraId="10E9CB2A" w14:textId="77777777" w:rsidTr="00CA3852">
        <w:trPr>
          <w:trHeight w:val="485"/>
        </w:trPr>
        <w:tc>
          <w:tcPr>
            <w:tcW w:w="2938" w:type="dxa"/>
            <w:vMerge/>
            <w:tcBorders>
              <w:right w:val="single" w:sz="4" w:space="0" w:color="auto"/>
            </w:tcBorders>
          </w:tcPr>
          <w:p w14:paraId="2DBE76F2" w14:textId="77777777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tcBorders>
              <w:left w:val="single" w:sz="4" w:space="0" w:color="auto"/>
            </w:tcBorders>
          </w:tcPr>
          <w:p w14:paraId="7EE5FBAD" w14:textId="77777777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FA2">
              <w:rPr>
                <w:rFonts w:ascii="Arial" w:hAnsi="Arial" w:cs="Arial"/>
                <w:sz w:val="20"/>
                <w:szCs w:val="20"/>
                <w:lang w:val="en-US"/>
              </w:rPr>
              <w:t>DIGAMBAR</w:t>
            </w:r>
          </w:p>
        </w:tc>
        <w:tc>
          <w:tcPr>
            <w:tcW w:w="1881" w:type="dxa"/>
            <w:tcBorders>
              <w:left w:val="single" w:sz="4" w:space="0" w:color="auto"/>
            </w:tcBorders>
          </w:tcPr>
          <w:p w14:paraId="57F50CEA" w14:textId="77777777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FA2">
              <w:rPr>
                <w:rFonts w:ascii="Arial" w:hAnsi="Arial" w:cs="Arial"/>
                <w:sz w:val="20"/>
                <w:szCs w:val="20"/>
                <w:lang w:val="en-US"/>
              </w:rPr>
              <w:t>DITERBITKAN</w:t>
            </w:r>
          </w:p>
        </w:tc>
        <w:tc>
          <w:tcPr>
            <w:tcW w:w="1169" w:type="dxa"/>
          </w:tcPr>
          <w:p w14:paraId="6EFD4A97" w14:textId="77777777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FA2">
              <w:rPr>
                <w:rFonts w:ascii="Arial" w:hAnsi="Arial" w:cs="Arial"/>
                <w:sz w:val="20"/>
                <w:szCs w:val="20"/>
                <w:lang w:val="en-US"/>
              </w:rPr>
              <w:t>UKURAN</w:t>
            </w:r>
          </w:p>
        </w:tc>
        <w:tc>
          <w:tcPr>
            <w:tcW w:w="1049" w:type="dxa"/>
          </w:tcPr>
          <w:p w14:paraId="06237E0B" w14:textId="77777777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FA2">
              <w:rPr>
                <w:rFonts w:ascii="Arial" w:hAnsi="Arial" w:cs="Arial"/>
                <w:sz w:val="20"/>
                <w:szCs w:val="20"/>
                <w:lang w:val="en-US"/>
              </w:rPr>
              <w:t>SKALA</w:t>
            </w:r>
          </w:p>
        </w:tc>
        <w:tc>
          <w:tcPr>
            <w:tcW w:w="1710" w:type="dxa"/>
            <w:gridSpan w:val="2"/>
          </w:tcPr>
          <w:p w14:paraId="1AA710CA" w14:textId="77777777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FA2">
              <w:rPr>
                <w:rFonts w:ascii="Arial" w:hAnsi="Arial" w:cs="Arial"/>
                <w:sz w:val="20"/>
                <w:szCs w:val="20"/>
                <w:lang w:val="en-US"/>
              </w:rPr>
              <w:t>NO. GAMBAR</w:t>
            </w:r>
          </w:p>
        </w:tc>
        <w:tc>
          <w:tcPr>
            <w:tcW w:w="1710" w:type="dxa"/>
            <w:gridSpan w:val="2"/>
          </w:tcPr>
          <w:p w14:paraId="163BCFFB" w14:textId="77777777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FA2">
              <w:rPr>
                <w:rFonts w:ascii="Arial" w:hAnsi="Arial" w:cs="Arial"/>
                <w:sz w:val="20"/>
                <w:szCs w:val="20"/>
                <w:lang w:val="en-US"/>
              </w:rPr>
              <w:t>DIVERIFIKASI</w:t>
            </w:r>
          </w:p>
        </w:tc>
        <w:tc>
          <w:tcPr>
            <w:tcW w:w="720" w:type="dxa"/>
          </w:tcPr>
          <w:p w14:paraId="0FA68550" w14:textId="77777777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FA2">
              <w:rPr>
                <w:rFonts w:ascii="Arial" w:hAnsi="Arial" w:cs="Arial"/>
                <w:sz w:val="20"/>
                <w:szCs w:val="20"/>
                <w:lang w:val="en-US"/>
              </w:rPr>
              <w:t>REV</w:t>
            </w:r>
          </w:p>
        </w:tc>
        <w:tc>
          <w:tcPr>
            <w:tcW w:w="1620" w:type="dxa"/>
          </w:tcPr>
          <w:p w14:paraId="0254F93A" w14:textId="77777777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FA2">
              <w:rPr>
                <w:rFonts w:ascii="Arial" w:hAnsi="Arial" w:cs="Arial"/>
                <w:sz w:val="20"/>
                <w:szCs w:val="20"/>
                <w:lang w:val="en-US"/>
              </w:rPr>
              <w:t>LEMBAR</w:t>
            </w:r>
          </w:p>
        </w:tc>
      </w:tr>
      <w:tr w:rsidR="00CA7617" w:rsidRPr="00222FA2" w14:paraId="56123C03" w14:textId="77777777" w:rsidTr="00CA3852">
        <w:trPr>
          <w:trHeight w:val="512"/>
        </w:trPr>
        <w:tc>
          <w:tcPr>
            <w:tcW w:w="2938" w:type="dxa"/>
            <w:vMerge/>
            <w:tcBorders>
              <w:right w:val="single" w:sz="4" w:space="0" w:color="auto"/>
            </w:tcBorders>
          </w:tcPr>
          <w:p w14:paraId="7423BA5C" w14:textId="77777777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tcBorders>
              <w:left w:val="single" w:sz="4" w:space="0" w:color="auto"/>
            </w:tcBorders>
          </w:tcPr>
          <w:p w14:paraId="19B163CB" w14:textId="77777777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FA2">
              <w:rPr>
                <w:rFonts w:ascii="Arial" w:hAnsi="Arial" w:cs="Arial"/>
                <w:sz w:val="20"/>
                <w:szCs w:val="20"/>
                <w:lang w:val="en-US"/>
              </w:rPr>
              <w:t>DIOTRA</w:t>
            </w:r>
          </w:p>
        </w:tc>
        <w:tc>
          <w:tcPr>
            <w:tcW w:w="1881" w:type="dxa"/>
            <w:tcBorders>
              <w:left w:val="single" w:sz="4" w:space="0" w:color="auto"/>
            </w:tcBorders>
          </w:tcPr>
          <w:p w14:paraId="454E2CB3" w14:textId="77777777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FA2">
              <w:rPr>
                <w:rFonts w:ascii="Arial" w:hAnsi="Arial" w:cs="Arial"/>
                <w:sz w:val="20"/>
                <w:szCs w:val="20"/>
                <w:lang w:val="en-US"/>
              </w:rPr>
              <w:t>PT LSKK</w:t>
            </w:r>
          </w:p>
        </w:tc>
        <w:tc>
          <w:tcPr>
            <w:tcW w:w="1169" w:type="dxa"/>
          </w:tcPr>
          <w:p w14:paraId="6315B394" w14:textId="77777777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FA2">
              <w:rPr>
                <w:rFonts w:ascii="Arial" w:hAnsi="Arial" w:cs="Arial"/>
                <w:sz w:val="20"/>
                <w:szCs w:val="20"/>
                <w:lang w:val="en-US"/>
              </w:rPr>
              <w:t>A4</w:t>
            </w:r>
          </w:p>
        </w:tc>
        <w:tc>
          <w:tcPr>
            <w:tcW w:w="1049" w:type="dxa"/>
          </w:tcPr>
          <w:p w14:paraId="52972BD3" w14:textId="77777777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FA2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710" w:type="dxa"/>
            <w:gridSpan w:val="2"/>
          </w:tcPr>
          <w:p w14:paraId="0C792F8C" w14:textId="77777777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FA2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710" w:type="dxa"/>
            <w:gridSpan w:val="2"/>
          </w:tcPr>
          <w:p w14:paraId="2021C4EF" w14:textId="77777777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FA2">
              <w:rPr>
                <w:rFonts w:ascii="Arial" w:hAnsi="Arial" w:cs="Arial"/>
                <w:sz w:val="20"/>
                <w:szCs w:val="20"/>
                <w:lang w:val="en-US"/>
              </w:rPr>
              <w:t>VICKY</w:t>
            </w:r>
          </w:p>
        </w:tc>
        <w:tc>
          <w:tcPr>
            <w:tcW w:w="720" w:type="dxa"/>
          </w:tcPr>
          <w:p w14:paraId="4A8CCBB5" w14:textId="77777777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FA2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620" w:type="dxa"/>
          </w:tcPr>
          <w:p w14:paraId="166FB227" w14:textId="234D9451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FA2">
              <w:rPr>
                <w:rFonts w:ascii="Arial" w:hAnsi="Arial" w:cs="Arial"/>
                <w:sz w:val="20"/>
                <w:szCs w:val="20"/>
                <w:lang w:val="en-US"/>
              </w:rPr>
              <w:t xml:space="preserve">1 DARI </w:t>
            </w:r>
            <w:r w:rsidR="00A90B52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</w:tr>
      <w:tr w:rsidR="004879F9" w:rsidRPr="00222FA2" w14:paraId="6B4EFFC4" w14:textId="77777777" w:rsidTr="00CA3852">
        <w:trPr>
          <w:trHeight w:val="8630"/>
        </w:trPr>
        <w:tc>
          <w:tcPr>
            <w:tcW w:w="14580" w:type="dxa"/>
            <w:gridSpan w:val="11"/>
            <w:vAlign w:val="center"/>
          </w:tcPr>
          <w:p w14:paraId="149521A0" w14:textId="77777777" w:rsidR="004879F9" w:rsidRPr="00222FA2" w:rsidRDefault="004879F9" w:rsidP="00CA3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37A522" w14:textId="49AB8741" w:rsidR="004879F9" w:rsidRPr="00222FA2" w:rsidRDefault="00E56948" w:rsidP="00CA3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94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44608" behindDoc="0" locked="0" layoutInCell="1" allowOverlap="1" wp14:anchorId="3BB5DCF9" wp14:editId="5C2B85E9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957705</wp:posOffset>
                      </wp:positionV>
                      <wp:extent cx="1590675" cy="1404620"/>
                      <wp:effectExtent l="0" t="0" r="0" b="0"/>
                      <wp:wrapNone/>
                      <wp:docPr id="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104B81" w14:textId="31293F36" w:rsidR="00E56948" w:rsidRPr="00222FA2" w:rsidRDefault="00BF6914" w:rsidP="00E56948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  <w:lang w:val="en-US"/>
                                    </w:rPr>
                                    <w:t>EMBEDDED DISPL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B5DC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0pt;margin-top:154.15pt;width:125.25pt;height:110.6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" filled="f" stroked="f">
                      <v:textbox style="mso-fit-shape-to-text:t">
                        <w:txbxContent>
                          <w:p w14:paraId="33104B81" w14:textId="31293F36" w:rsidR="00E56948" w:rsidRPr="00222FA2" w:rsidRDefault="00BF6914" w:rsidP="00E56948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EMBEDDED DISPL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5694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2C434C38" wp14:editId="2D670132">
                      <wp:simplePos x="0" y="0"/>
                      <wp:positionH relativeFrom="column">
                        <wp:posOffset>1861820</wp:posOffset>
                      </wp:positionH>
                      <wp:positionV relativeFrom="paragraph">
                        <wp:posOffset>2080895</wp:posOffset>
                      </wp:positionV>
                      <wp:extent cx="1673225" cy="0"/>
                      <wp:effectExtent l="0" t="0" r="0" b="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32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627213" id="Straight Connector 46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6pt,163.85pt" to="278.35pt,1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" strokecolor="red" strokeweight=".5pt">
                      <v:stroke joinstyle="miter"/>
                    </v:line>
                  </w:pict>
                </mc:Fallback>
              </mc:AlternateContent>
            </w:r>
            <w:r w:rsidR="005E2B6D" w:rsidRPr="005E2B6D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41536" behindDoc="0" locked="0" layoutInCell="1" allowOverlap="1" wp14:anchorId="08C2F831" wp14:editId="0967DC2E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2249170</wp:posOffset>
                      </wp:positionV>
                      <wp:extent cx="1724660" cy="1404620"/>
                      <wp:effectExtent l="0" t="0" r="0" b="3810"/>
                      <wp:wrapNone/>
                      <wp:docPr id="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66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E4E4EB" w14:textId="0934B5DC" w:rsidR="005E2B6D" w:rsidRPr="00222FA2" w:rsidRDefault="003C15A3" w:rsidP="005E2B6D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  <w:lang w:val="en-US"/>
                                    </w:rPr>
                                    <w:t>SEALANT RUB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2F831" id="_x0000_s1027" type="#_x0000_t202" style="position:absolute;left:0;text-align:left;margin-left:55.75pt;margin-top:177.1pt;width:135.8pt;height:110.6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" filled="f" stroked="f">
                      <v:textbox style="mso-fit-shape-to-text:t">
                        <w:txbxContent>
                          <w:p w14:paraId="26E4E4EB" w14:textId="0934B5DC" w:rsidR="005E2B6D" w:rsidRPr="00222FA2" w:rsidRDefault="003C15A3" w:rsidP="005E2B6D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SEALANT RUB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2B6D" w:rsidRPr="005E2B6D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093478F" wp14:editId="7076816A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2385060</wp:posOffset>
                      </wp:positionV>
                      <wp:extent cx="1673225" cy="0"/>
                      <wp:effectExtent l="0" t="0" r="0" b="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32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AE9AE6" id="Straight Connector 44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6pt,187.8pt" to="291.35pt,1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" strokecolor="red" strokeweight=".5pt">
                      <v:stroke joinstyle="miter"/>
                    </v:line>
                  </w:pict>
                </mc:Fallback>
              </mc:AlternateContent>
            </w:r>
            <w:r w:rsidR="008C74A5" w:rsidRPr="008C74A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5368BFCB" wp14:editId="0D4FA766">
                      <wp:simplePos x="0" y="0"/>
                      <wp:positionH relativeFrom="column">
                        <wp:posOffset>2108200</wp:posOffset>
                      </wp:positionH>
                      <wp:positionV relativeFrom="paragraph">
                        <wp:posOffset>3333750</wp:posOffset>
                      </wp:positionV>
                      <wp:extent cx="663575" cy="0"/>
                      <wp:effectExtent l="0" t="0" r="0" b="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3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6476B9" id="Straight Connector 35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pt,262.5pt" to="218.25pt,2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" strokecolor="red" strokeweight=".5pt">
                      <v:stroke joinstyle="miter"/>
                    </v:line>
                  </w:pict>
                </mc:Fallback>
              </mc:AlternateContent>
            </w:r>
            <w:r w:rsidR="008C74A5" w:rsidRPr="008C74A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38464" behindDoc="0" locked="0" layoutInCell="1" allowOverlap="1" wp14:anchorId="398B31F7" wp14:editId="43D5B4DE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3095625</wp:posOffset>
                      </wp:positionV>
                      <wp:extent cx="1038225" cy="1404620"/>
                      <wp:effectExtent l="0" t="0" r="0" b="0"/>
                      <wp:wrapNone/>
                      <wp:docPr id="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FFB488" w14:textId="0F4F4166" w:rsidR="008C74A5" w:rsidRPr="00222FA2" w:rsidRDefault="008C74A5" w:rsidP="008C74A5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DC POWER </w:t>
                                  </w:r>
                                  <w:r w:rsidR="00990F48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  <w:lang w:val="en-US"/>
                                    </w:rPr>
                                    <w:t>SOCKE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  <w:lang w:val="en-US"/>
                                    </w:rPr>
                                    <w:t>FEMA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B31F7" id="_x0000_s1028" type="#_x0000_t202" style="position:absolute;left:0;text-align:left;margin-left:89pt;margin-top:243.75pt;width:81.75pt;height:110.6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" filled="f" stroked="f">
                      <v:textbox style="mso-fit-shape-to-text:t">
                        <w:txbxContent>
                          <w:p w14:paraId="5DFFB488" w14:textId="0F4F4166" w:rsidR="008C74A5" w:rsidRPr="00222FA2" w:rsidRDefault="008C74A5" w:rsidP="008C74A5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 xml:space="preserve">DC POWER </w:t>
                            </w:r>
                            <w:r w:rsidR="00990F48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SOCKET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FEMA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20E0" w:rsidRPr="00BE20E0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35392" behindDoc="0" locked="0" layoutInCell="1" allowOverlap="1" wp14:anchorId="6C815A28" wp14:editId="7888870E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3651250</wp:posOffset>
                      </wp:positionV>
                      <wp:extent cx="1038225" cy="1404620"/>
                      <wp:effectExtent l="0" t="0" r="0" b="0"/>
                      <wp:wrapNone/>
                      <wp:docPr id="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0BC044" w14:textId="39758368" w:rsidR="00BE20E0" w:rsidRPr="00222FA2" w:rsidRDefault="00BE20E0" w:rsidP="00BE20E0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DC POWER </w:t>
                                  </w:r>
                                  <w:r w:rsidR="00990F48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  <w:lang w:val="en-US"/>
                                    </w:rPr>
                                    <w:t>SOCKE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MA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15A28" id="_x0000_s1029" type="#_x0000_t202" style="position:absolute;left:0;text-align:left;margin-left:36.5pt;margin-top:287.5pt;width:81.75pt;height:110.6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" filled="f" stroked="f">
                      <v:textbox style="mso-fit-shape-to-text:t">
                        <w:txbxContent>
                          <w:p w14:paraId="340BC044" w14:textId="39758368" w:rsidR="00BE20E0" w:rsidRPr="00222FA2" w:rsidRDefault="00BE20E0" w:rsidP="00BE20E0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 xml:space="preserve">DC POWER </w:t>
                            </w:r>
                            <w:r w:rsidR="00990F48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SOCKET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 xml:space="preserve"> MA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20E0" w:rsidRPr="00BE20E0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28F2FCCA" wp14:editId="28B21F32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3935095</wp:posOffset>
                      </wp:positionV>
                      <wp:extent cx="663575" cy="0"/>
                      <wp:effectExtent l="0" t="0" r="0" b="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3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652BD4" id="Straight Connector 33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5pt,309.85pt" to="165.75pt,3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" strokecolor="red" strokeweight=".5pt">
                      <v:stroke joinstyle="miter"/>
                    </v:line>
                  </w:pict>
                </mc:Fallback>
              </mc:AlternateContent>
            </w:r>
            <w:r w:rsidR="00B010C9" w:rsidRPr="0035404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26176" behindDoc="0" locked="0" layoutInCell="1" allowOverlap="1" wp14:anchorId="5EC1D791" wp14:editId="5463856C">
                      <wp:simplePos x="0" y="0"/>
                      <wp:positionH relativeFrom="column">
                        <wp:posOffset>7639050</wp:posOffset>
                      </wp:positionH>
                      <wp:positionV relativeFrom="paragraph">
                        <wp:posOffset>3630930</wp:posOffset>
                      </wp:positionV>
                      <wp:extent cx="1724660" cy="1404620"/>
                      <wp:effectExtent l="0" t="0" r="0" b="381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66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6C4801" w14:textId="1DF34621" w:rsidR="00354044" w:rsidRPr="00222FA2" w:rsidRDefault="00354044" w:rsidP="00354044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CASE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  <w:lang w:val="en-US"/>
                                    </w:rPr>
                                    <w:t>AT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1D791" id="_x0000_s1030" type="#_x0000_t202" style="position:absolute;left:0;text-align:left;margin-left:601.5pt;margin-top:285.9pt;width:135.8pt;height:110.6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" filled="f" stroked="f">
                      <v:textbox style="mso-fit-shape-to-text:t">
                        <w:txbxContent>
                          <w:p w14:paraId="426C4801" w14:textId="1DF34621" w:rsidR="00354044" w:rsidRPr="00222FA2" w:rsidRDefault="00354044" w:rsidP="00354044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 xml:space="preserve">CASE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AT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4044" w:rsidRPr="00354044">
              <w:rPr>
                <w:rFonts w:ascii="Arial" w:hAnsi="Arial" w:cs="Arial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32320" behindDoc="0" locked="0" layoutInCell="1" allowOverlap="1" wp14:anchorId="25DF26E0" wp14:editId="09026C49">
                      <wp:simplePos x="0" y="0"/>
                      <wp:positionH relativeFrom="column">
                        <wp:posOffset>6273800</wp:posOffset>
                      </wp:positionH>
                      <wp:positionV relativeFrom="paragraph">
                        <wp:posOffset>1080770</wp:posOffset>
                      </wp:positionV>
                      <wp:extent cx="1724660" cy="1404620"/>
                      <wp:effectExtent l="0" t="0" r="0" b="3810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66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525C1A" w14:textId="72ECECB5" w:rsidR="00354044" w:rsidRPr="00222FA2" w:rsidRDefault="00354044" w:rsidP="00354044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  <w:lang w:val="en-US"/>
                                    </w:rPr>
                                    <w:t>KACA PELAP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F26E0" id="_x0000_s1031" type="#_x0000_t202" style="position:absolute;left:0;text-align:left;margin-left:494pt;margin-top:85.1pt;width:135.8pt;height:110.6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" filled="f" stroked="f">
                      <v:textbox style="mso-fit-shape-to-text:t">
                        <w:txbxContent>
                          <w:p w14:paraId="07525C1A" w14:textId="72ECECB5" w:rsidR="00354044" w:rsidRPr="00222FA2" w:rsidRDefault="00354044" w:rsidP="00354044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KACA PELAP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4044" w:rsidRPr="00354044">
              <w:rPr>
                <w:rFonts w:ascii="Arial" w:hAnsi="Arial" w:cs="Arial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2A510371" wp14:editId="3D00DD26">
                      <wp:simplePos x="0" y="0"/>
                      <wp:positionH relativeFrom="column">
                        <wp:posOffset>4611370</wp:posOffset>
                      </wp:positionH>
                      <wp:positionV relativeFrom="paragraph">
                        <wp:posOffset>1212850</wp:posOffset>
                      </wp:positionV>
                      <wp:extent cx="1673225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32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8A36F1" id="Straight Connector 26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1pt,95.5pt" to="494.85pt,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" strokecolor="red" strokeweight=".5pt">
                      <v:stroke joinstyle="miter"/>
                    </v:line>
                  </w:pict>
                </mc:Fallback>
              </mc:AlternateContent>
            </w:r>
            <w:r w:rsidR="00354044" w:rsidRPr="0035404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29248" behindDoc="0" locked="0" layoutInCell="1" allowOverlap="1" wp14:anchorId="2F46A0D9" wp14:editId="6530D039">
                      <wp:simplePos x="0" y="0"/>
                      <wp:positionH relativeFrom="column">
                        <wp:posOffset>6299200</wp:posOffset>
                      </wp:positionH>
                      <wp:positionV relativeFrom="paragraph">
                        <wp:posOffset>116205</wp:posOffset>
                      </wp:positionV>
                      <wp:extent cx="1724660" cy="1404620"/>
                      <wp:effectExtent l="0" t="0" r="0" b="381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66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D61A23" w14:textId="40B0FEB7" w:rsidR="00354044" w:rsidRPr="00222FA2" w:rsidRDefault="00354044" w:rsidP="00354044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  <w:lang w:val="en-US"/>
                                    </w:rPr>
                                    <w:t>BAU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46A0D9" id="_x0000_s1032" type="#_x0000_t202" style="position:absolute;left:0;text-align:left;margin-left:496pt;margin-top:9.15pt;width:135.8pt;height:110.6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" filled="f" stroked="f">
                      <v:textbox style="mso-fit-shape-to-text:t">
                        <w:txbxContent>
                          <w:p w14:paraId="18D61A23" w14:textId="40B0FEB7" w:rsidR="00354044" w:rsidRPr="00222FA2" w:rsidRDefault="00354044" w:rsidP="00354044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BAU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4044" w:rsidRPr="0035404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62D76F8" wp14:editId="1CB0F73F">
                      <wp:simplePos x="0" y="0"/>
                      <wp:positionH relativeFrom="column">
                        <wp:posOffset>4649470</wp:posOffset>
                      </wp:positionH>
                      <wp:positionV relativeFrom="paragraph">
                        <wp:posOffset>229235</wp:posOffset>
                      </wp:positionV>
                      <wp:extent cx="1673225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32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8A4709" id="Straight Connector 22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1pt,18.05pt" to="497.8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" strokecolor="red" strokeweight=".5pt">
                      <v:stroke joinstyle="miter"/>
                    </v:line>
                  </w:pict>
                </mc:Fallback>
              </mc:AlternateContent>
            </w:r>
            <w:r w:rsidR="00354044" w:rsidRPr="0035404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1FD42EB" wp14:editId="4C09EBE0">
                      <wp:simplePos x="0" y="0"/>
                      <wp:positionH relativeFrom="column">
                        <wp:posOffset>5963920</wp:posOffset>
                      </wp:positionH>
                      <wp:positionV relativeFrom="paragraph">
                        <wp:posOffset>3763010</wp:posOffset>
                      </wp:positionV>
                      <wp:extent cx="1673225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32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ACF3B4" id="Straight Connector 20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9.6pt,296.3pt" to="601.35pt,2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" strokecolor="red" strokeweight=".5pt">
                      <v:stroke joinstyle="miter"/>
                    </v:line>
                  </w:pict>
                </mc:Fallback>
              </mc:AlternateContent>
            </w:r>
            <w:r w:rsidR="00354044" w:rsidRPr="0035404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9E01C37" wp14:editId="33AACEDC">
                      <wp:simplePos x="0" y="0"/>
                      <wp:positionH relativeFrom="column">
                        <wp:posOffset>5640070</wp:posOffset>
                      </wp:positionH>
                      <wp:positionV relativeFrom="paragraph">
                        <wp:posOffset>4637405</wp:posOffset>
                      </wp:positionV>
                      <wp:extent cx="1673225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32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2389DA" id="Straight Connector 18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.1pt,365.15pt" to="575.85pt,3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" strokecolor="red" strokeweight=".5pt">
                      <v:stroke joinstyle="miter"/>
                    </v:line>
                  </w:pict>
                </mc:Fallback>
              </mc:AlternateContent>
            </w:r>
            <w:r w:rsidR="00354044" w:rsidRPr="0035404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23104" behindDoc="0" locked="0" layoutInCell="1" allowOverlap="1" wp14:anchorId="39AE65D2" wp14:editId="3ACEA9A2">
                      <wp:simplePos x="0" y="0"/>
                      <wp:positionH relativeFrom="column">
                        <wp:posOffset>7286625</wp:posOffset>
                      </wp:positionH>
                      <wp:positionV relativeFrom="paragraph">
                        <wp:posOffset>4543425</wp:posOffset>
                      </wp:positionV>
                      <wp:extent cx="1724660" cy="1404620"/>
                      <wp:effectExtent l="0" t="0" r="0" b="381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66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D89BEF" w14:textId="35DF9BB6" w:rsidR="00354044" w:rsidRPr="00222FA2" w:rsidRDefault="00354044" w:rsidP="00354044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  <w:lang w:val="en-US"/>
                                    </w:rPr>
                                    <w:t>CASE BAWA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E65D2" id="_x0000_s1033" type="#_x0000_t202" style="position:absolute;left:0;text-align:left;margin-left:573.75pt;margin-top:357.75pt;width:135.8pt;height:110.6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" filled="f" stroked="f">
                      <v:textbox style="mso-fit-shape-to-text:t">
                        <w:txbxContent>
                          <w:p w14:paraId="66D89BEF" w14:textId="35DF9BB6" w:rsidR="00354044" w:rsidRPr="00222FA2" w:rsidRDefault="00354044" w:rsidP="00354044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CASE BAWA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35F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5E17B91" wp14:editId="254E9248">
                  <wp:extent cx="5829300" cy="5050348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21" t="9584" r="16041" b="8473"/>
                          <a:stretch/>
                        </pic:blipFill>
                        <pic:spPr bwMode="auto">
                          <a:xfrm>
                            <a:off x="0" y="0"/>
                            <a:ext cx="5834020" cy="5054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C6D10F" w14:textId="2E7A2CEA" w:rsidR="004879F9" w:rsidRPr="00222FA2" w:rsidRDefault="004879F9" w:rsidP="00CA385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879F9" w:rsidRPr="00222FA2" w14:paraId="4AAC4F67" w14:textId="77777777" w:rsidTr="00CA3852">
        <w:trPr>
          <w:trHeight w:val="557"/>
        </w:trPr>
        <w:tc>
          <w:tcPr>
            <w:tcW w:w="2938" w:type="dxa"/>
            <w:vMerge w:val="restart"/>
            <w:tcBorders>
              <w:right w:val="single" w:sz="4" w:space="0" w:color="auto"/>
            </w:tcBorders>
            <w:vAlign w:val="center"/>
          </w:tcPr>
          <w:p w14:paraId="50B701CE" w14:textId="1140E002" w:rsidR="004879F9" w:rsidRPr="00222FA2" w:rsidRDefault="004879F9" w:rsidP="00CA385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FA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56F78CE" wp14:editId="507A667A">
                  <wp:extent cx="1524000" cy="67627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4" w:type="dxa"/>
            <w:gridSpan w:val="2"/>
            <w:tcBorders>
              <w:left w:val="single" w:sz="4" w:space="0" w:color="auto"/>
            </w:tcBorders>
            <w:vAlign w:val="center"/>
          </w:tcPr>
          <w:p w14:paraId="17CD2291" w14:textId="77777777" w:rsidR="004879F9" w:rsidRPr="00222FA2" w:rsidRDefault="004879F9" w:rsidP="00CA38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471B34" w14:textId="6BCB9AF0" w:rsidR="00547B55" w:rsidRPr="00222FA2" w:rsidRDefault="00547B55" w:rsidP="00547B5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GPS TRACKER MODULE</w:t>
            </w:r>
            <w:r w:rsidR="00A543A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019</w:t>
            </w:r>
          </w:p>
          <w:p w14:paraId="133D6FE7" w14:textId="77777777" w:rsidR="004879F9" w:rsidRPr="00222FA2" w:rsidRDefault="004879F9" w:rsidP="00CA3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8" w:type="dxa"/>
            <w:gridSpan w:val="8"/>
            <w:vAlign w:val="center"/>
          </w:tcPr>
          <w:p w14:paraId="36FAB2DB" w14:textId="06DB673D" w:rsidR="004879F9" w:rsidRPr="00222FA2" w:rsidRDefault="00E87385" w:rsidP="00CA385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ARTS</w:t>
            </w:r>
          </w:p>
        </w:tc>
      </w:tr>
      <w:tr w:rsidR="00CA7617" w:rsidRPr="00222FA2" w14:paraId="70E6532E" w14:textId="77777777" w:rsidTr="00CA3852">
        <w:trPr>
          <w:trHeight w:val="485"/>
        </w:trPr>
        <w:tc>
          <w:tcPr>
            <w:tcW w:w="2938" w:type="dxa"/>
            <w:vMerge/>
            <w:tcBorders>
              <w:right w:val="single" w:sz="4" w:space="0" w:color="auto"/>
            </w:tcBorders>
          </w:tcPr>
          <w:p w14:paraId="4F6F0612" w14:textId="77777777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tcBorders>
              <w:left w:val="single" w:sz="4" w:space="0" w:color="auto"/>
            </w:tcBorders>
          </w:tcPr>
          <w:p w14:paraId="7148D0B4" w14:textId="77777777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FA2">
              <w:rPr>
                <w:rFonts w:ascii="Arial" w:hAnsi="Arial" w:cs="Arial"/>
                <w:sz w:val="20"/>
                <w:szCs w:val="20"/>
                <w:lang w:val="en-US"/>
              </w:rPr>
              <w:t>DIGAMBAR</w:t>
            </w:r>
          </w:p>
        </w:tc>
        <w:tc>
          <w:tcPr>
            <w:tcW w:w="1881" w:type="dxa"/>
            <w:tcBorders>
              <w:left w:val="single" w:sz="4" w:space="0" w:color="auto"/>
            </w:tcBorders>
          </w:tcPr>
          <w:p w14:paraId="117B8660" w14:textId="77777777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FA2">
              <w:rPr>
                <w:rFonts w:ascii="Arial" w:hAnsi="Arial" w:cs="Arial"/>
                <w:sz w:val="20"/>
                <w:szCs w:val="20"/>
                <w:lang w:val="en-US"/>
              </w:rPr>
              <w:t>DITERBITKAN</w:t>
            </w:r>
          </w:p>
        </w:tc>
        <w:tc>
          <w:tcPr>
            <w:tcW w:w="1169" w:type="dxa"/>
          </w:tcPr>
          <w:p w14:paraId="4ADEC374" w14:textId="77777777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FA2">
              <w:rPr>
                <w:rFonts w:ascii="Arial" w:hAnsi="Arial" w:cs="Arial"/>
                <w:sz w:val="20"/>
                <w:szCs w:val="20"/>
                <w:lang w:val="en-US"/>
              </w:rPr>
              <w:t>UKURAN</w:t>
            </w:r>
          </w:p>
        </w:tc>
        <w:tc>
          <w:tcPr>
            <w:tcW w:w="1049" w:type="dxa"/>
          </w:tcPr>
          <w:p w14:paraId="5EFD03EB" w14:textId="77777777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FA2">
              <w:rPr>
                <w:rFonts w:ascii="Arial" w:hAnsi="Arial" w:cs="Arial"/>
                <w:sz w:val="20"/>
                <w:szCs w:val="20"/>
                <w:lang w:val="en-US"/>
              </w:rPr>
              <w:t>SKALA</w:t>
            </w:r>
          </w:p>
        </w:tc>
        <w:tc>
          <w:tcPr>
            <w:tcW w:w="1710" w:type="dxa"/>
            <w:gridSpan w:val="2"/>
          </w:tcPr>
          <w:p w14:paraId="2B8C32DA" w14:textId="77777777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FA2">
              <w:rPr>
                <w:rFonts w:ascii="Arial" w:hAnsi="Arial" w:cs="Arial"/>
                <w:sz w:val="20"/>
                <w:szCs w:val="20"/>
                <w:lang w:val="en-US"/>
              </w:rPr>
              <w:t>NO. GAMBAR</w:t>
            </w:r>
          </w:p>
        </w:tc>
        <w:tc>
          <w:tcPr>
            <w:tcW w:w="1710" w:type="dxa"/>
            <w:gridSpan w:val="2"/>
          </w:tcPr>
          <w:p w14:paraId="3C879EED" w14:textId="77777777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FA2">
              <w:rPr>
                <w:rFonts w:ascii="Arial" w:hAnsi="Arial" w:cs="Arial"/>
                <w:sz w:val="20"/>
                <w:szCs w:val="20"/>
                <w:lang w:val="en-US"/>
              </w:rPr>
              <w:t>DIVERIFIKASI</w:t>
            </w:r>
          </w:p>
        </w:tc>
        <w:tc>
          <w:tcPr>
            <w:tcW w:w="720" w:type="dxa"/>
          </w:tcPr>
          <w:p w14:paraId="39E8B9BF" w14:textId="77777777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FA2">
              <w:rPr>
                <w:rFonts w:ascii="Arial" w:hAnsi="Arial" w:cs="Arial"/>
                <w:sz w:val="20"/>
                <w:szCs w:val="20"/>
                <w:lang w:val="en-US"/>
              </w:rPr>
              <w:t>REV</w:t>
            </w:r>
          </w:p>
        </w:tc>
        <w:tc>
          <w:tcPr>
            <w:tcW w:w="1620" w:type="dxa"/>
          </w:tcPr>
          <w:p w14:paraId="302AB173" w14:textId="77777777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FA2">
              <w:rPr>
                <w:rFonts w:ascii="Arial" w:hAnsi="Arial" w:cs="Arial"/>
                <w:sz w:val="20"/>
                <w:szCs w:val="20"/>
                <w:lang w:val="en-US"/>
              </w:rPr>
              <w:t>LEMBAR</w:t>
            </w:r>
          </w:p>
        </w:tc>
      </w:tr>
      <w:tr w:rsidR="00CA7617" w:rsidRPr="00222FA2" w14:paraId="48B1E8E3" w14:textId="77777777" w:rsidTr="00CA3852">
        <w:trPr>
          <w:trHeight w:val="512"/>
        </w:trPr>
        <w:tc>
          <w:tcPr>
            <w:tcW w:w="2938" w:type="dxa"/>
            <w:vMerge/>
            <w:tcBorders>
              <w:right w:val="single" w:sz="4" w:space="0" w:color="auto"/>
            </w:tcBorders>
          </w:tcPr>
          <w:p w14:paraId="4F11F3B6" w14:textId="77777777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tcBorders>
              <w:left w:val="single" w:sz="4" w:space="0" w:color="auto"/>
            </w:tcBorders>
          </w:tcPr>
          <w:p w14:paraId="7EBF6B73" w14:textId="77777777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FA2">
              <w:rPr>
                <w:rFonts w:ascii="Arial" w:hAnsi="Arial" w:cs="Arial"/>
                <w:sz w:val="20"/>
                <w:szCs w:val="20"/>
                <w:lang w:val="en-US"/>
              </w:rPr>
              <w:t>DIOTRA</w:t>
            </w:r>
          </w:p>
        </w:tc>
        <w:tc>
          <w:tcPr>
            <w:tcW w:w="1881" w:type="dxa"/>
            <w:tcBorders>
              <w:left w:val="single" w:sz="4" w:space="0" w:color="auto"/>
            </w:tcBorders>
          </w:tcPr>
          <w:p w14:paraId="108A0EEB" w14:textId="77777777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FA2">
              <w:rPr>
                <w:rFonts w:ascii="Arial" w:hAnsi="Arial" w:cs="Arial"/>
                <w:sz w:val="20"/>
                <w:szCs w:val="20"/>
                <w:lang w:val="en-US"/>
              </w:rPr>
              <w:t>PT LSKK</w:t>
            </w:r>
          </w:p>
        </w:tc>
        <w:tc>
          <w:tcPr>
            <w:tcW w:w="1169" w:type="dxa"/>
          </w:tcPr>
          <w:p w14:paraId="1B6B15D4" w14:textId="77777777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FA2">
              <w:rPr>
                <w:rFonts w:ascii="Arial" w:hAnsi="Arial" w:cs="Arial"/>
                <w:sz w:val="20"/>
                <w:szCs w:val="20"/>
                <w:lang w:val="en-US"/>
              </w:rPr>
              <w:t>A4</w:t>
            </w:r>
          </w:p>
        </w:tc>
        <w:tc>
          <w:tcPr>
            <w:tcW w:w="1049" w:type="dxa"/>
          </w:tcPr>
          <w:p w14:paraId="7631324A" w14:textId="77777777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FA2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710" w:type="dxa"/>
            <w:gridSpan w:val="2"/>
          </w:tcPr>
          <w:p w14:paraId="58633DA3" w14:textId="77777777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FA2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710" w:type="dxa"/>
            <w:gridSpan w:val="2"/>
          </w:tcPr>
          <w:p w14:paraId="724080AF" w14:textId="77777777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FA2">
              <w:rPr>
                <w:rFonts w:ascii="Arial" w:hAnsi="Arial" w:cs="Arial"/>
                <w:sz w:val="20"/>
                <w:szCs w:val="20"/>
                <w:lang w:val="en-US"/>
              </w:rPr>
              <w:t>VICKY</w:t>
            </w:r>
          </w:p>
        </w:tc>
        <w:tc>
          <w:tcPr>
            <w:tcW w:w="720" w:type="dxa"/>
          </w:tcPr>
          <w:p w14:paraId="2F95BE0C" w14:textId="77777777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FA2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620" w:type="dxa"/>
          </w:tcPr>
          <w:p w14:paraId="1EA8B198" w14:textId="2E7D77C4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222FA2">
              <w:rPr>
                <w:rFonts w:ascii="Arial" w:hAnsi="Arial" w:cs="Arial"/>
                <w:sz w:val="20"/>
                <w:szCs w:val="20"/>
                <w:lang w:val="en-US"/>
              </w:rPr>
              <w:t xml:space="preserve"> DARI </w:t>
            </w:r>
            <w:r w:rsidR="00A90B52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</w:tr>
      <w:tr w:rsidR="004879F9" w:rsidRPr="00222FA2" w14:paraId="6E8D3437" w14:textId="77777777" w:rsidTr="00CA3852">
        <w:trPr>
          <w:trHeight w:val="8630"/>
        </w:trPr>
        <w:tc>
          <w:tcPr>
            <w:tcW w:w="14580" w:type="dxa"/>
            <w:gridSpan w:val="11"/>
            <w:vAlign w:val="center"/>
          </w:tcPr>
          <w:p w14:paraId="6C40300B" w14:textId="05176530" w:rsidR="004879F9" w:rsidRPr="00222FA2" w:rsidRDefault="00D4560C" w:rsidP="00CA3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044">
              <w:rPr>
                <w:rFonts w:ascii="Arial" w:hAnsi="Arial" w:cs="Arial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856896" behindDoc="0" locked="0" layoutInCell="1" allowOverlap="1" wp14:anchorId="590CA6D6" wp14:editId="20442469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318770</wp:posOffset>
                      </wp:positionV>
                      <wp:extent cx="2028825" cy="1404620"/>
                      <wp:effectExtent l="0" t="0" r="0" b="2540"/>
                      <wp:wrapNone/>
                      <wp:docPr id="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E1B757" w14:textId="7D643665" w:rsidR="00C2096A" w:rsidRPr="00222FA2" w:rsidRDefault="00C2096A" w:rsidP="00C2096A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  <w:lang w:val="en-US"/>
                                    </w:rPr>
                                    <w:t>SATUAN</w:t>
                                  </w:r>
                                  <w:r w:rsidR="00FE4EC9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=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MILIMETER</w:t>
                                  </w:r>
                                  <w:r w:rsidR="00D4560C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(MM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CA6D6" id="_x0000_s1034" type="#_x0000_t202" style="position:absolute;left:0;text-align:left;margin-left:4.7pt;margin-top:-25.1pt;width:159.75pt;height:110.6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" filled="f" stroked="f">
                      <v:textbox style="mso-fit-shape-to-text:t">
                        <w:txbxContent>
                          <w:p w14:paraId="6FE1B757" w14:textId="7D643665" w:rsidR="00C2096A" w:rsidRPr="00222FA2" w:rsidRDefault="00C2096A" w:rsidP="00C2096A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SATUAN</w:t>
                            </w:r>
                            <w:r w:rsidR="00FE4EC9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 xml:space="preserve"> =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 xml:space="preserve"> MILIMETER</w:t>
                            </w:r>
                            <w:r w:rsidR="00D4560C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 xml:space="preserve"> (MM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61AC" w:rsidRPr="0035404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54848" behindDoc="0" locked="0" layoutInCell="1" allowOverlap="1" wp14:anchorId="594EE068" wp14:editId="0E117CC9">
                      <wp:simplePos x="0" y="0"/>
                      <wp:positionH relativeFrom="column">
                        <wp:posOffset>7553325</wp:posOffset>
                      </wp:positionH>
                      <wp:positionV relativeFrom="paragraph">
                        <wp:posOffset>2167890</wp:posOffset>
                      </wp:positionV>
                      <wp:extent cx="1724660" cy="1404620"/>
                      <wp:effectExtent l="0" t="0" r="0" b="3810"/>
                      <wp:wrapNone/>
                      <wp:docPr id="5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66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69D522" w14:textId="5808FABE" w:rsidR="009961AC" w:rsidRPr="00222FA2" w:rsidRDefault="009961AC" w:rsidP="009961AC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  <w:lang w:val="en-US"/>
                                    </w:rPr>
                                    <w:t>8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EE068" id="_x0000_s1035" type="#_x0000_t202" style="position:absolute;left:0;text-align:left;margin-left:594.75pt;margin-top:170.7pt;width:135.8pt;height:110.6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" filled="f" stroked="f">
                      <v:textbox style="mso-fit-shape-to-text:t">
                        <w:txbxContent>
                          <w:p w14:paraId="0E69D522" w14:textId="5808FABE" w:rsidR="009961AC" w:rsidRPr="00222FA2" w:rsidRDefault="009961AC" w:rsidP="009961AC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8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61A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7AEAED05" wp14:editId="3933CB95">
                      <wp:simplePos x="0" y="0"/>
                      <wp:positionH relativeFrom="column">
                        <wp:posOffset>7537450</wp:posOffset>
                      </wp:positionH>
                      <wp:positionV relativeFrom="paragraph">
                        <wp:posOffset>1873885</wp:posOffset>
                      </wp:positionV>
                      <wp:extent cx="0" cy="933450"/>
                      <wp:effectExtent l="76200" t="38100" r="76200" b="57150"/>
                      <wp:wrapNone/>
                      <wp:docPr id="55" name="Straight Arrow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33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AD0BC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5" o:spid="_x0000_s1026" type="#_x0000_t32" style="position:absolute;margin-left:593.5pt;margin-top:147.55pt;width:0;height:73.5pt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" strokecolor="red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9961AC" w:rsidRPr="0035404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47680" behindDoc="0" locked="0" layoutInCell="1" allowOverlap="1" wp14:anchorId="09081AB5" wp14:editId="78321A17">
                      <wp:simplePos x="0" y="0"/>
                      <wp:positionH relativeFrom="column">
                        <wp:posOffset>2540000</wp:posOffset>
                      </wp:positionH>
                      <wp:positionV relativeFrom="paragraph">
                        <wp:posOffset>307340</wp:posOffset>
                      </wp:positionV>
                      <wp:extent cx="1724660" cy="1404620"/>
                      <wp:effectExtent l="0" t="0" r="0" b="3810"/>
                      <wp:wrapNone/>
                      <wp:docPr id="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66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1715FB" w14:textId="37F8D0AF" w:rsidR="004937D6" w:rsidRPr="00222FA2" w:rsidRDefault="004937D6" w:rsidP="004937D6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  <w:lang w:val="en-US"/>
                                    </w:rPr>
                                    <w:t>2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81AB5" id="_x0000_s1036" type="#_x0000_t202" style="position:absolute;left:0;text-align:left;margin-left:200pt;margin-top:24.2pt;width:135.8pt;height:110.6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" filled="f" stroked="f">
                      <v:textbox style="mso-fit-shape-to-text:t">
                        <w:txbxContent>
                          <w:p w14:paraId="7A1715FB" w14:textId="37F8D0AF" w:rsidR="004937D6" w:rsidRPr="00222FA2" w:rsidRDefault="004937D6" w:rsidP="004937D6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2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61A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F00EEC0" wp14:editId="2124F2E0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-41275</wp:posOffset>
                      </wp:positionV>
                      <wp:extent cx="2200275" cy="1304925"/>
                      <wp:effectExtent l="38100" t="38100" r="47625" b="47625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00275" cy="13049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EB286" id="Straight Arrow Connector 50" o:spid="_x0000_s1026" type="#_x0000_t32" style="position:absolute;margin-left:136.2pt;margin-top:-3.25pt;width:173.25pt;height:102.75pt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" strokecolor="red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8616E7" w:rsidRPr="0035404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51776" behindDoc="0" locked="0" layoutInCell="1" allowOverlap="1" wp14:anchorId="3A029556" wp14:editId="52AB2EBC">
                      <wp:simplePos x="0" y="0"/>
                      <wp:positionH relativeFrom="column">
                        <wp:posOffset>6038850</wp:posOffset>
                      </wp:positionH>
                      <wp:positionV relativeFrom="paragraph">
                        <wp:posOffset>513080</wp:posOffset>
                      </wp:positionV>
                      <wp:extent cx="1724660" cy="1404620"/>
                      <wp:effectExtent l="0" t="0" r="0" b="3810"/>
                      <wp:wrapNone/>
                      <wp:docPr id="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66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CE2852" w14:textId="45B7A4F9" w:rsidR="008616E7" w:rsidRPr="00222FA2" w:rsidRDefault="008616E7" w:rsidP="008616E7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  <w:lang w:val="en-US"/>
                                    </w:rPr>
                                    <w:t>3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29556" id="_x0000_s1037" type="#_x0000_t202" style="position:absolute;left:0;text-align:left;margin-left:475.5pt;margin-top:40.4pt;width:135.8pt;height:110.6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" filled="f" stroked="f">
                      <v:textbox style="mso-fit-shape-to-text:t">
                        <w:txbxContent>
                          <w:p w14:paraId="08CE2852" w14:textId="45B7A4F9" w:rsidR="008616E7" w:rsidRPr="00222FA2" w:rsidRDefault="008616E7" w:rsidP="008616E7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3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16E7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03CA537C" wp14:editId="0C2CCBB9">
                      <wp:simplePos x="0" y="0"/>
                      <wp:positionH relativeFrom="column">
                        <wp:posOffset>4498975</wp:posOffset>
                      </wp:positionH>
                      <wp:positionV relativeFrom="paragraph">
                        <wp:posOffset>-33020</wp:posOffset>
                      </wp:positionV>
                      <wp:extent cx="3076575" cy="1733550"/>
                      <wp:effectExtent l="38100" t="38100" r="66675" b="57150"/>
                      <wp:wrapNone/>
                      <wp:docPr id="5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76575" cy="1733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14CE2" id="Straight Arrow Connector 52" o:spid="_x0000_s1026" type="#_x0000_t32" style="position:absolute;margin-left:354.25pt;margin-top:-2.6pt;width:242.25pt;height:136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" strokecolor="red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901164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7D72FAB" wp14:editId="14224361">
                  <wp:extent cx="5705475" cy="4124325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59" t="31528" r="16145" b="8333"/>
                          <a:stretch/>
                        </pic:blipFill>
                        <pic:spPr bwMode="auto">
                          <a:xfrm>
                            <a:off x="0" y="0"/>
                            <a:ext cx="570547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7FFF31" w14:textId="613D7A7E" w:rsidR="004879F9" w:rsidRPr="00222FA2" w:rsidRDefault="004879F9" w:rsidP="00CA3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6DFBE7" w14:textId="6262D878" w:rsidR="004879F9" w:rsidRPr="00222FA2" w:rsidRDefault="004879F9" w:rsidP="00CA3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65A58E" w14:textId="62DB3B10" w:rsidR="004879F9" w:rsidRPr="00222FA2" w:rsidRDefault="004879F9" w:rsidP="00CA385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879F9" w:rsidRPr="00222FA2" w14:paraId="4EBC1B84" w14:textId="77777777" w:rsidTr="00CA3852">
        <w:trPr>
          <w:trHeight w:val="557"/>
        </w:trPr>
        <w:tc>
          <w:tcPr>
            <w:tcW w:w="2938" w:type="dxa"/>
            <w:vMerge w:val="restart"/>
            <w:tcBorders>
              <w:right w:val="single" w:sz="4" w:space="0" w:color="auto"/>
            </w:tcBorders>
            <w:vAlign w:val="center"/>
          </w:tcPr>
          <w:p w14:paraId="3A191718" w14:textId="32EED7C8" w:rsidR="004879F9" w:rsidRPr="00222FA2" w:rsidRDefault="004879F9" w:rsidP="00CA385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FA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E7AF5C5" wp14:editId="3E334EB9">
                  <wp:extent cx="1524000" cy="67627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4" w:type="dxa"/>
            <w:gridSpan w:val="2"/>
            <w:tcBorders>
              <w:left w:val="single" w:sz="4" w:space="0" w:color="auto"/>
            </w:tcBorders>
            <w:vAlign w:val="center"/>
          </w:tcPr>
          <w:p w14:paraId="6F97C9F5" w14:textId="77777777" w:rsidR="004879F9" w:rsidRPr="00222FA2" w:rsidRDefault="004879F9" w:rsidP="00CA38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625969" w14:textId="77777777" w:rsidR="00623952" w:rsidRPr="00222FA2" w:rsidRDefault="00623952" w:rsidP="006239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GPS TRACKER MODULE 2019</w:t>
            </w:r>
          </w:p>
          <w:p w14:paraId="0244AA8E" w14:textId="77777777" w:rsidR="004879F9" w:rsidRPr="00222FA2" w:rsidRDefault="004879F9" w:rsidP="00CA3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8" w:type="dxa"/>
            <w:gridSpan w:val="8"/>
            <w:vAlign w:val="center"/>
          </w:tcPr>
          <w:p w14:paraId="1F4FAD67" w14:textId="51EE7CAF" w:rsidR="004879F9" w:rsidRPr="00222FA2" w:rsidRDefault="00901164" w:rsidP="00CA385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MENSI</w:t>
            </w:r>
          </w:p>
        </w:tc>
      </w:tr>
      <w:tr w:rsidR="00CA7617" w:rsidRPr="00222FA2" w14:paraId="00A389B7" w14:textId="77777777" w:rsidTr="00CA3852">
        <w:trPr>
          <w:trHeight w:val="485"/>
        </w:trPr>
        <w:tc>
          <w:tcPr>
            <w:tcW w:w="2938" w:type="dxa"/>
            <w:vMerge/>
            <w:tcBorders>
              <w:right w:val="single" w:sz="4" w:space="0" w:color="auto"/>
            </w:tcBorders>
          </w:tcPr>
          <w:p w14:paraId="2178724B" w14:textId="77777777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tcBorders>
              <w:left w:val="single" w:sz="4" w:space="0" w:color="auto"/>
            </w:tcBorders>
          </w:tcPr>
          <w:p w14:paraId="24C56AD5" w14:textId="77777777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FA2">
              <w:rPr>
                <w:rFonts w:ascii="Arial" w:hAnsi="Arial" w:cs="Arial"/>
                <w:sz w:val="20"/>
                <w:szCs w:val="20"/>
                <w:lang w:val="en-US"/>
              </w:rPr>
              <w:t>DIGAMBAR</w:t>
            </w:r>
          </w:p>
        </w:tc>
        <w:tc>
          <w:tcPr>
            <w:tcW w:w="1881" w:type="dxa"/>
            <w:tcBorders>
              <w:left w:val="single" w:sz="4" w:space="0" w:color="auto"/>
            </w:tcBorders>
          </w:tcPr>
          <w:p w14:paraId="44A04113" w14:textId="77777777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FA2">
              <w:rPr>
                <w:rFonts w:ascii="Arial" w:hAnsi="Arial" w:cs="Arial"/>
                <w:sz w:val="20"/>
                <w:szCs w:val="20"/>
                <w:lang w:val="en-US"/>
              </w:rPr>
              <w:t>DITERBITKAN</w:t>
            </w:r>
          </w:p>
        </w:tc>
        <w:tc>
          <w:tcPr>
            <w:tcW w:w="1169" w:type="dxa"/>
          </w:tcPr>
          <w:p w14:paraId="52ED4B9F" w14:textId="77777777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FA2">
              <w:rPr>
                <w:rFonts w:ascii="Arial" w:hAnsi="Arial" w:cs="Arial"/>
                <w:sz w:val="20"/>
                <w:szCs w:val="20"/>
                <w:lang w:val="en-US"/>
              </w:rPr>
              <w:t>UKURAN</w:t>
            </w:r>
          </w:p>
        </w:tc>
        <w:tc>
          <w:tcPr>
            <w:tcW w:w="1049" w:type="dxa"/>
          </w:tcPr>
          <w:p w14:paraId="747AE4CE" w14:textId="77777777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FA2">
              <w:rPr>
                <w:rFonts w:ascii="Arial" w:hAnsi="Arial" w:cs="Arial"/>
                <w:sz w:val="20"/>
                <w:szCs w:val="20"/>
                <w:lang w:val="en-US"/>
              </w:rPr>
              <w:t>SKALA</w:t>
            </w:r>
          </w:p>
        </w:tc>
        <w:tc>
          <w:tcPr>
            <w:tcW w:w="1710" w:type="dxa"/>
            <w:gridSpan w:val="2"/>
          </w:tcPr>
          <w:p w14:paraId="29A8AF12" w14:textId="77777777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FA2">
              <w:rPr>
                <w:rFonts w:ascii="Arial" w:hAnsi="Arial" w:cs="Arial"/>
                <w:sz w:val="20"/>
                <w:szCs w:val="20"/>
                <w:lang w:val="en-US"/>
              </w:rPr>
              <w:t>NO. GAMBAR</w:t>
            </w:r>
          </w:p>
        </w:tc>
        <w:tc>
          <w:tcPr>
            <w:tcW w:w="1710" w:type="dxa"/>
            <w:gridSpan w:val="2"/>
          </w:tcPr>
          <w:p w14:paraId="4750FF4F" w14:textId="77777777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FA2">
              <w:rPr>
                <w:rFonts w:ascii="Arial" w:hAnsi="Arial" w:cs="Arial"/>
                <w:sz w:val="20"/>
                <w:szCs w:val="20"/>
                <w:lang w:val="en-US"/>
              </w:rPr>
              <w:t>DIVERIFIKASI</w:t>
            </w:r>
          </w:p>
        </w:tc>
        <w:tc>
          <w:tcPr>
            <w:tcW w:w="720" w:type="dxa"/>
          </w:tcPr>
          <w:p w14:paraId="095F5544" w14:textId="77777777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FA2">
              <w:rPr>
                <w:rFonts w:ascii="Arial" w:hAnsi="Arial" w:cs="Arial"/>
                <w:sz w:val="20"/>
                <w:szCs w:val="20"/>
                <w:lang w:val="en-US"/>
              </w:rPr>
              <w:t>REV</w:t>
            </w:r>
          </w:p>
        </w:tc>
        <w:tc>
          <w:tcPr>
            <w:tcW w:w="1620" w:type="dxa"/>
          </w:tcPr>
          <w:p w14:paraId="2956C3D5" w14:textId="77777777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FA2">
              <w:rPr>
                <w:rFonts w:ascii="Arial" w:hAnsi="Arial" w:cs="Arial"/>
                <w:sz w:val="20"/>
                <w:szCs w:val="20"/>
                <w:lang w:val="en-US"/>
              </w:rPr>
              <w:t>LEMBAR</w:t>
            </w:r>
          </w:p>
        </w:tc>
      </w:tr>
      <w:tr w:rsidR="00CA7617" w:rsidRPr="00222FA2" w14:paraId="69CE0C6E" w14:textId="77777777" w:rsidTr="00CA3852">
        <w:trPr>
          <w:trHeight w:val="512"/>
        </w:trPr>
        <w:tc>
          <w:tcPr>
            <w:tcW w:w="2938" w:type="dxa"/>
            <w:vMerge/>
            <w:tcBorders>
              <w:right w:val="single" w:sz="4" w:space="0" w:color="auto"/>
            </w:tcBorders>
          </w:tcPr>
          <w:p w14:paraId="1CE6E1F6" w14:textId="77777777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tcBorders>
              <w:left w:val="single" w:sz="4" w:space="0" w:color="auto"/>
            </w:tcBorders>
          </w:tcPr>
          <w:p w14:paraId="607761D9" w14:textId="77777777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FA2">
              <w:rPr>
                <w:rFonts w:ascii="Arial" w:hAnsi="Arial" w:cs="Arial"/>
                <w:sz w:val="20"/>
                <w:szCs w:val="20"/>
                <w:lang w:val="en-US"/>
              </w:rPr>
              <w:t>DIOTRA</w:t>
            </w:r>
          </w:p>
        </w:tc>
        <w:tc>
          <w:tcPr>
            <w:tcW w:w="1881" w:type="dxa"/>
            <w:tcBorders>
              <w:left w:val="single" w:sz="4" w:space="0" w:color="auto"/>
            </w:tcBorders>
          </w:tcPr>
          <w:p w14:paraId="5EF1B21C" w14:textId="77777777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FA2">
              <w:rPr>
                <w:rFonts w:ascii="Arial" w:hAnsi="Arial" w:cs="Arial"/>
                <w:sz w:val="20"/>
                <w:szCs w:val="20"/>
                <w:lang w:val="en-US"/>
              </w:rPr>
              <w:t>PT LSKK</w:t>
            </w:r>
          </w:p>
        </w:tc>
        <w:tc>
          <w:tcPr>
            <w:tcW w:w="1169" w:type="dxa"/>
          </w:tcPr>
          <w:p w14:paraId="794AD075" w14:textId="77777777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FA2">
              <w:rPr>
                <w:rFonts w:ascii="Arial" w:hAnsi="Arial" w:cs="Arial"/>
                <w:sz w:val="20"/>
                <w:szCs w:val="20"/>
                <w:lang w:val="en-US"/>
              </w:rPr>
              <w:t>A4</w:t>
            </w:r>
          </w:p>
        </w:tc>
        <w:tc>
          <w:tcPr>
            <w:tcW w:w="1049" w:type="dxa"/>
          </w:tcPr>
          <w:p w14:paraId="462C151C" w14:textId="77777777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FA2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710" w:type="dxa"/>
            <w:gridSpan w:val="2"/>
          </w:tcPr>
          <w:p w14:paraId="2432AFB6" w14:textId="77777777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FA2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710" w:type="dxa"/>
            <w:gridSpan w:val="2"/>
          </w:tcPr>
          <w:p w14:paraId="478B991B" w14:textId="77777777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FA2">
              <w:rPr>
                <w:rFonts w:ascii="Arial" w:hAnsi="Arial" w:cs="Arial"/>
                <w:sz w:val="20"/>
                <w:szCs w:val="20"/>
                <w:lang w:val="en-US"/>
              </w:rPr>
              <w:t>VICKY</w:t>
            </w:r>
          </w:p>
        </w:tc>
        <w:tc>
          <w:tcPr>
            <w:tcW w:w="720" w:type="dxa"/>
          </w:tcPr>
          <w:p w14:paraId="517D7F4B" w14:textId="77777777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FA2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620" w:type="dxa"/>
          </w:tcPr>
          <w:p w14:paraId="56893BF5" w14:textId="417BD40F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222FA2">
              <w:rPr>
                <w:rFonts w:ascii="Arial" w:hAnsi="Arial" w:cs="Arial"/>
                <w:sz w:val="20"/>
                <w:szCs w:val="20"/>
                <w:lang w:val="en-US"/>
              </w:rPr>
              <w:t xml:space="preserve"> DARI </w:t>
            </w:r>
            <w:r w:rsidR="00A90B52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</w:tr>
      <w:tr w:rsidR="004879F9" w:rsidRPr="00222FA2" w14:paraId="58E05841" w14:textId="77777777" w:rsidTr="00CA3852">
        <w:trPr>
          <w:trHeight w:val="8630"/>
        </w:trPr>
        <w:tc>
          <w:tcPr>
            <w:tcW w:w="14580" w:type="dxa"/>
            <w:gridSpan w:val="11"/>
            <w:vAlign w:val="center"/>
          </w:tcPr>
          <w:p w14:paraId="20BFBD6B" w14:textId="77777777" w:rsidR="004879F9" w:rsidRPr="00222FA2" w:rsidRDefault="004879F9" w:rsidP="00CA3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FF6C08" w14:textId="5AA565DA" w:rsidR="004879F9" w:rsidRPr="00222FA2" w:rsidRDefault="008E2259" w:rsidP="00CA3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8711E4D" wp14:editId="27D1DD04">
                  <wp:extent cx="3543079" cy="1101676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75" t="55695" r="8958" b="16666"/>
                          <a:stretch/>
                        </pic:blipFill>
                        <pic:spPr bwMode="auto">
                          <a:xfrm>
                            <a:off x="0" y="0"/>
                            <a:ext cx="3572377" cy="1110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B36B1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</w:t>
            </w:r>
            <w:r w:rsidR="003B36B1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5399B709" wp14:editId="4EAC1604">
                  <wp:extent cx="4848225" cy="2884844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79" t="16667" r="9167" b="16805"/>
                          <a:stretch/>
                        </pic:blipFill>
                        <pic:spPr bwMode="auto">
                          <a:xfrm>
                            <a:off x="0" y="0"/>
                            <a:ext cx="4905853" cy="2919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9F9" w:rsidRPr="00222FA2" w14:paraId="6689E0E8" w14:textId="77777777" w:rsidTr="00CA3852">
        <w:trPr>
          <w:trHeight w:val="557"/>
        </w:trPr>
        <w:tc>
          <w:tcPr>
            <w:tcW w:w="2938" w:type="dxa"/>
            <w:vMerge w:val="restart"/>
            <w:tcBorders>
              <w:right w:val="single" w:sz="4" w:space="0" w:color="auto"/>
            </w:tcBorders>
            <w:vAlign w:val="center"/>
          </w:tcPr>
          <w:p w14:paraId="31A6ACAD" w14:textId="77777777" w:rsidR="004879F9" w:rsidRPr="00222FA2" w:rsidRDefault="004879F9" w:rsidP="00CA385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FA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BDD6DC6" wp14:editId="78C95085">
                  <wp:extent cx="1524000" cy="67627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4" w:type="dxa"/>
            <w:gridSpan w:val="2"/>
            <w:tcBorders>
              <w:left w:val="single" w:sz="4" w:space="0" w:color="auto"/>
            </w:tcBorders>
            <w:vAlign w:val="center"/>
          </w:tcPr>
          <w:p w14:paraId="623B3460" w14:textId="77777777" w:rsidR="004879F9" w:rsidRPr="00222FA2" w:rsidRDefault="004879F9" w:rsidP="00CA38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20C2A2" w14:textId="77777777" w:rsidR="00284F16" w:rsidRPr="00222FA2" w:rsidRDefault="00284F16" w:rsidP="00284F1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GPS TRACKER MODULE 2019</w:t>
            </w:r>
          </w:p>
          <w:p w14:paraId="215ED7F2" w14:textId="77777777" w:rsidR="004879F9" w:rsidRPr="00222FA2" w:rsidRDefault="004879F9" w:rsidP="00CA3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8" w:type="dxa"/>
            <w:gridSpan w:val="8"/>
            <w:vAlign w:val="center"/>
          </w:tcPr>
          <w:p w14:paraId="4E8F324F" w14:textId="102D5E1C" w:rsidR="004879F9" w:rsidRPr="00117684" w:rsidRDefault="00117684" w:rsidP="00CA385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AMPAK DEPAN</w:t>
            </w:r>
          </w:p>
        </w:tc>
      </w:tr>
      <w:tr w:rsidR="00CA7617" w:rsidRPr="00222FA2" w14:paraId="093D0CE6" w14:textId="77777777" w:rsidTr="00CA3852">
        <w:trPr>
          <w:trHeight w:val="485"/>
        </w:trPr>
        <w:tc>
          <w:tcPr>
            <w:tcW w:w="2938" w:type="dxa"/>
            <w:vMerge/>
            <w:tcBorders>
              <w:right w:val="single" w:sz="4" w:space="0" w:color="auto"/>
            </w:tcBorders>
          </w:tcPr>
          <w:p w14:paraId="528606D0" w14:textId="77777777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tcBorders>
              <w:left w:val="single" w:sz="4" w:space="0" w:color="auto"/>
            </w:tcBorders>
          </w:tcPr>
          <w:p w14:paraId="7AC02DEE" w14:textId="77777777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FA2">
              <w:rPr>
                <w:rFonts w:ascii="Arial" w:hAnsi="Arial" w:cs="Arial"/>
                <w:sz w:val="20"/>
                <w:szCs w:val="20"/>
                <w:lang w:val="en-US"/>
              </w:rPr>
              <w:t>DIGAMBAR</w:t>
            </w:r>
          </w:p>
        </w:tc>
        <w:tc>
          <w:tcPr>
            <w:tcW w:w="1881" w:type="dxa"/>
            <w:tcBorders>
              <w:left w:val="single" w:sz="4" w:space="0" w:color="auto"/>
            </w:tcBorders>
          </w:tcPr>
          <w:p w14:paraId="39AEF188" w14:textId="77777777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FA2">
              <w:rPr>
                <w:rFonts w:ascii="Arial" w:hAnsi="Arial" w:cs="Arial"/>
                <w:sz w:val="20"/>
                <w:szCs w:val="20"/>
                <w:lang w:val="en-US"/>
              </w:rPr>
              <w:t>DITERBITKAN</w:t>
            </w:r>
          </w:p>
        </w:tc>
        <w:tc>
          <w:tcPr>
            <w:tcW w:w="1169" w:type="dxa"/>
          </w:tcPr>
          <w:p w14:paraId="0774C1CE" w14:textId="77777777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FA2">
              <w:rPr>
                <w:rFonts w:ascii="Arial" w:hAnsi="Arial" w:cs="Arial"/>
                <w:sz w:val="20"/>
                <w:szCs w:val="20"/>
                <w:lang w:val="en-US"/>
              </w:rPr>
              <w:t>UKURAN</w:t>
            </w:r>
          </w:p>
        </w:tc>
        <w:tc>
          <w:tcPr>
            <w:tcW w:w="1049" w:type="dxa"/>
          </w:tcPr>
          <w:p w14:paraId="253BB5AF" w14:textId="77777777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FA2">
              <w:rPr>
                <w:rFonts w:ascii="Arial" w:hAnsi="Arial" w:cs="Arial"/>
                <w:sz w:val="20"/>
                <w:szCs w:val="20"/>
                <w:lang w:val="en-US"/>
              </w:rPr>
              <w:t>SKALA</w:t>
            </w:r>
          </w:p>
        </w:tc>
        <w:tc>
          <w:tcPr>
            <w:tcW w:w="1710" w:type="dxa"/>
            <w:gridSpan w:val="2"/>
          </w:tcPr>
          <w:p w14:paraId="7EB5B6BD" w14:textId="77777777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FA2">
              <w:rPr>
                <w:rFonts w:ascii="Arial" w:hAnsi="Arial" w:cs="Arial"/>
                <w:sz w:val="20"/>
                <w:szCs w:val="20"/>
                <w:lang w:val="en-US"/>
              </w:rPr>
              <w:t>NO. GAMBAR</w:t>
            </w:r>
          </w:p>
        </w:tc>
        <w:tc>
          <w:tcPr>
            <w:tcW w:w="1710" w:type="dxa"/>
            <w:gridSpan w:val="2"/>
          </w:tcPr>
          <w:p w14:paraId="1C306B65" w14:textId="77777777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FA2">
              <w:rPr>
                <w:rFonts w:ascii="Arial" w:hAnsi="Arial" w:cs="Arial"/>
                <w:sz w:val="20"/>
                <w:szCs w:val="20"/>
                <w:lang w:val="en-US"/>
              </w:rPr>
              <w:t>DIVERIFIKASI</w:t>
            </w:r>
          </w:p>
        </w:tc>
        <w:tc>
          <w:tcPr>
            <w:tcW w:w="720" w:type="dxa"/>
          </w:tcPr>
          <w:p w14:paraId="0894C98D" w14:textId="77777777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FA2">
              <w:rPr>
                <w:rFonts w:ascii="Arial" w:hAnsi="Arial" w:cs="Arial"/>
                <w:sz w:val="20"/>
                <w:szCs w:val="20"/>
                <w:lang w:val="en-US"/>
              </w:rPr>
              <w:t>REV</w:t>
            </w:r>
          </w:p>
        </w:tc>
        <w:tc>
          <w:tcPr>
            <w:tcW w:w="1620" w:type="dxa"/>
          </w:tcPr>
          <w:p w14:paraId="4F04E11E" w14:textId="77777777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FA2">
              <w:rPr>
                <w:rFonts w:ascii="Arial" w:hAnsi="Arial" w:cs="Arial"/>
                <w:sz w:val="20"/>
                <w:szCs w:val="20"/>
                <w:lang w:val="en-US"/>
              </w:rPr>
              <w:t>LEMBAR</w:t>
            </w:r>
          </w:p>
        </w:tc>
      </w:tr>
      <w:tr w:rsidR="00CA7617" w:rsidRPr="00222FA2" w14:paraId="62EA8FDA" w14:textId="77777777" w:rsidTr="00CA3852">
        <w:trPr>
          <w:trHeight w:val="512"/>
        </w:trPr>
        <w:tc>
          <w:tcPr>
            <w:tcW w:w="2938" w:type="dxa"/>
            <w:vMerge/>
            <w:tcBorders>
              <w:right w:val="single" w:sz="4" w:space="0" w:color="auto"/>
            </w:tcBorders>
          </w:tcPr>
          <w:p w14:paraId="06249499" w14:textId="77777777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tcBorders>
              <w:left w:val="single" w:sz="4" w:space="0" w:color="auto"/>
            </w:tcBorders>
          </w:tcPr>
          <w:p w14:paraId="4465582C" w14:textId="77777777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FA2">
              <w:rPr>
                <w:rFonts w:ascii="Arial" w:hAnsi="Arial" w:cs="Arial"/>
                <w:sz w:val="20"/>
                <w:szCs w:val="20"/>
                <w:lang w:val="en-US"/>
              </w:rPr>
              <w:t>DIOTRA</w:t>
            </w:r>
          </w:p>
        </w:tc>
        <w:tc>
          <w:tcPr>
            <w:tcW w:w="1881" w:type="dxa"/>
            <w:tcBorders>
              <w:left w:val="single" w:sz="4" w:space="0" w:color="auto"/>
            </w:tcBorders>
          </w:tcPr>
          <w:p w14:paraId="7EF4585D" w14:textId="77777777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FA2">
              <w:rPr>
                <w:rFonts w:ascii="Arial" w:hAnsi="Arial" w:cs="Arial"/>
                <w:sz w:val="20"/>
                <w:szCs w:val="20"/>
                <w:lang w:val="en-US"/>
              </w:rPr>
              <w:t>PT LSKK</w:t>
            </w:r>
          </w:p>
        </w:tc>
        <w:tc>
          <w:tcPr>
            <w:tcW w:w="1169" w:type="dxa"/>
          </w:tcPr>
          <w:p w14:paraId="7EEED374" w14:textId="77777777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FA2">
              <w:rPr>
                <w:rFonts w:ascii="Arial" w:hAnsi="Arial" w:cs="Arial"/>
                <w:sz w:val="20"/>
                <w:szCs w:val="20"/>
                <w:lang w:val="en-US"/>
              </w:rPr>
              <w:t>A4</w:t>
            </w:r>
          </w:p>
        </w:tc>
        <w:tc>
          <w:tcPr>
            <w:tcW w:w="1049" w:type="dxa"/>
          </w:tcPr>
          <w:p w14:paraId="2B330A18" w14:textId="77777777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FA2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710" w:type="dxa"/>
            <w:gridSpan w:val="2"/>
          </w:tcPr>
          <w:p w14:paraId="6017056C" w14:textId="77777777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FA2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710" w:type="dxa"/>
            <w:gridSpan w:val="2"/>
          </w:tcPr>
          <w:p w14:paraId="6E37DDBE" w14:textId="77777777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FA2">
              <w:rPr>
                <w:rFonts w:ascii="Arial" w:hAnsi="Arial" w:cs="Arial"/>
                <w:sz w:val="20"/>
                <w:szCs w:val="20"/>
                <w:lang w:val="en-US"/>
              </w:rPr>
              <w:t>VICKY</w:t>
            </w:r>
          </w:p>
        </w:tc>
        <w:tc>
          <w:tcPr>
            <w:tcW w:w="720" w:type="dxa"/>
          </w:tcPr>
          <w:p w14:paraId="7042B63C" w14:textId="77777777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FA2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620" w:type="dxa"/>
          </w:tcPr>
          <w:p w14:paraId="4A561182" w14:textId="0D1219A3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222FA2">
              <w:rPr>
                <w:rFonts w:ascii="Arial" w:hAnsi="Arial" w:cs="Arial"/>
                <w:sz w:val="20"/>
                <w:szCs w:val="20"/>
                <w:lang w:val="en-US"/>
              </w:rPr>
              <w:t xml:space="preserve"> DARI </w:t>
            </w:r>
            <w:r w:rsidR="00A90B52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</w:tr>
      <w:tr w:rsidR="004879F9" w:rsidRPr="00222FA2" w14:paraId="6A08F187" w14:textId="77777777" w:rsidTr="00CA3852">
        <w:trPr>
          <w:trHeight w:val="8630"/>
        </w:trPr>
        <w:tc>
          <w:tcPr>
            <w:tcW w:w="14580" w:type="dxa"/>
            <w:gridSpan w:val="11"/>
            <w:vAlign w:val="center"/>
          </w:tcPr>
          <w:p w14:paraId="5B9D800D" w14:textId="77777777" w:rsidR="004879F9" w:rsidRPr="00222FA2" w:rsidRDefault="004879F9" w:rsidP="00CA3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46551B" w14:textId="0920B84A" w:rsidR="004879F9" w:rsidRPr="00543793" w:rsidRDefault="004879F9" w:rsidP="00CA385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2582178" w14:textId="608B7582" w:rsidR="004879F9" w:rsidRPr="00870F0B" w:rsidRDefault="00870F0B" w:rsidP="00CA3852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0026B5F" wp14:editId="083C47DD">
                  <wp:extent cx="4067175" cy="1193108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17" t="55834" r="9687" b="12917"/>
                          <a:stretch/>
                        </pic:blipFill>
                        <pic:spPr bwMode="auto">
                          <a:xfrm>
                            <a:off x="0" y="0"/>
                            <a:ext cx="4082025" cy="1197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2BBD1A35" wp14:editId="3E972C4F">
                  <wp:extent cx="4105275" cy="2896262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26" t="12222" r="9791" b="12917"/>
                          <a:stretch/>
                        </pic:blipFill>
                        <pic:spPr bwMode="auto">
                          <a:xfrm>
                            <a:off x="0" y="0"/>
                            <a:ext cx="4125749" cy="2910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9F9" w:rsidRPr="00222FA2" w14:paraId="7FF8452E" w14:textId="77777777" w:rsidTr="00CA3852">
        <w:trPr>
          <w:trHeight w:val="557"/>
        </w:trPr>
        <w:tc>
          <w:tcPr>
            <w:tcW w:w="2938" w:type="dxa"/>
            <w:vMerge w:val="restart"/>
            <w:tcBorders>
              <w:right w:val="single" w:sz="4" w:space="0" w:color="auto"/>
            </w:tcBorders>
            <w:vAlign w:val="center"/>
          </w:tcPr>
          <w:p w14:paraId="7426A853" w14:textId="77777777" w:rsidR="004879F9" w:rsidRPr="00222FA2" w:rsidRDefault="004879F9" w:rsidP="00CA385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FA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6BD0DD8" wp14:editId="7DC907C8">
                  <wp:extent cx="1524000" cy="67627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4" w:type="dxa"/>
            <w:gridSpan w:val="2"/>
            <w:tcBorders>
              <w:left w:val="single" w:sz="4" w:space="0" w:color="auto"/>
            </w:tcBorders>
            <w:vAlign w:val="center"/>
          </w:tcPr>
          <w:p w14:paraId="0A1461A8" w14:textId="77777777" w:rsidR="004879F9" w:rsidRPr="00222FA2" w:rsidRDefault="004879F9" w:rsidP="00CA38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D7A15C" w14:textId="77777777" w:rsidR="00284F16" w:rsidRPr="00222FA2" w:rsidRDefault="00284F16" w:rsidP="00284F1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GPS TRACKER MODULE 2019</w:t>
            </w:r>
          </w:p>
          <w:p w14:paraId="6A4FE673" w14:textId="77777777" w:rsidR="004879F9" w:rsidRPr="00222FA2" w:rsidRDefault="004879F9" w:rsidP="00CA3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8" w:type="dxa"/>
            <w:gridSpan w:val="8"/>
            <w:vAlign w:val="center"/>
          </w:tcPr>
          <w:p w14:paraId="1648BFF1" w14:textId="33B47B2D" w:rsidR="004879F9" w:rsidRPr="00222FA2" w:rsidRDefault="00117684" w:rsidP="00CA385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TAMPAK </w:t>
            </w:r>
            <w:r w:rsidR="0018081C">
              <w:rPr>
                <w:rFonts w:ascii="Arial" w:hAnsi="Arial" w:cs="Arial"/>
                <w:bCs/>
                <w:sz w:val="20"/>
                <w:szCs w:val="20"/>
                <w:lang w:val="en-US"/>
              </w:rPr>
              <w:t>SAMPING</w:t>
            </w:r>
          </w:p>
        </w:tc>
      </w:tr>
      <w:tr w:rsidR="00CA7617" w:rsidRPr="00222FA2" w14:paraId="56439F68" w14:textId="77777777" w:rsidTr="00CA3852">
        <w:trPr>
          <w:trHeight w:val="485"/>
        </w:trPr>
        <w:tc>
          <w:tcPr>
            <w:tcW w:w="2938" w:type="dxa"/>
            <w:vMerge/>
            <w:tcBorders>
              <w:right w:val="single" w:sz="4" w:space="0" w:color="auto"/>
            </w:tcBorders>
          </w:tcPr>
          <w:p w14:paraId="72830499" w14:textId="77777777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tcBorders>
              <w:left w:val="single" w:sz="4" w:space="0" w:color="auto"/>
            </w:tcBorders>
          </w:tcPr>
          <w:p w14:paraId="27544A69" w14:textId="77777777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FA2">
              <w:rPr>
                <w:rFonts w:ascii="Arial" w:hAnsi="Arial" w:cs="Arial"/>
                <w:sz w:val="20"/>
                <w:szCs w:val="20"/>
                <w:lang w:val="en-US"/>
              </w:rPr>
              <w:t>DIGAMBAR</w:t>
            </w:r>
          </w:p>
        </w:tc>
        <w:tc>
          <w:tcPr>
            <w:tcW w:w="1881" w:type="dxa"/>
            <w:tcBorders>
              <w:left w:val="single" w:sz="4" w:space="0" w:color="auto"/>
            </w:tcBorders>
          </w:tcPr>
          <w:p w14:paraId="67B7561D" w14:textId="77777777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FA2">
              <w:rPr>
                <w:rFonts w:ascii="Arial" w:hAnsi="Arial" w:cs="Arial"/>
                <w:sz w:val="20"/>
                <w:szCs w:val="20"/>
                <w:lang w:val="en-US"/>
              </w:rPr>
              <w:t>DITERBITKAN</w:t>
            </w:r>
          </w:p>
        </w:tc>
        <w:tc>
          <w:tcPr>
            <w:tcW w:w="1169" w:type="dxa"/>
          </w:tcPr>
          <w:p w14:paraId="7F6F8AAC" w14:textId="77777777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FA2">
              <w:rPr>
                <w:rFonts w:ascii="Arial" w:hAnsi="Arial" w:cs="Arial"/>
                <w:sz w:val="20"/>
                <w:szCs w:val="20"/>
                <w:lang w:val="en-US"/>
              </w:rPr>
              <w:t>UKURAN</w:t>
            </w:r>
          </w:p>
        </w:tc>
        <w:tc>
          <w:tcPr>
            <w:tcW w:w="1049" w:type="dxa"/>
          </w:tcPr>
          <w:p w14:paraId="7527D727" w14:textId="77777777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FA2">
              <w:rPr>
                <w:rFonts w:ascii="Arial" w:hAnsi="Arial" w:cs="Arial"/>
                <w:sz w:val="20"/>
                <w:szCs w:val="20"/>
                <w:lang w:val="en-US"/>
              </w:rPr>
              <w:t>SKALA</w:t>
            </w:r>
          </w:p>
        </w:tc>
        <w:tc>
          <w:tcPr>
            <w:tcW w:w="1710" w:type="dxa"/>
            <w:gridSpan w:val="2"/>
          </w:tcPr>
          <w:p w14:paraId="1475D7F3" w14:textId="77777777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FA2">
              <w:rPr>
                <w:rFonts w:ascii="Arial" w:hAnsi="Arial" w:cs="Arial"/>
                <w:sz w:val="20"/>
                <w:szCs w:val="20"/>
                <w:lang w:val="en-US"/>
              </w:rPr>
              <w:t>NO. GAMBAR</w:t>
            </w:r>
          </w:p>
        </w:tc>
        <w:tc>
          <w:tcPr>
            <w:tcW w:w="1710" w:type="dxa"/>
            <w:gridSpan w:val="2"/>
          </w:tcPr>
          <w:p w14:paraId="07EA4498" w14:textId="77777777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FA2">
              <w:rPr>
                <w:rFonts w:ascii="Arial" w:hAnsi="Arial" w:cs="Arial"/>
                <w:sz w:val="20"/>
                <w:szCs w:val="20"/>
                <w:lang w:val="en-US"/>
              </w:rPr>
              <w:t>DIVERIFIKASI</w:t>
            </w:r>
          </w:p>
        </w:tc>
        <w:tc>
          <w:tcPr>
            <w:tcW w:w="720" w:type="dxa"/>
          </w:tcPr>
          <w:p w14:paraId="4156415A" w14:textId="77777777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FA2">
              <w:rPr>
                <w:rFonts w:ascii="Arial" w:hAnsi="Arial" w:cs="Arial"/>
                <w:sz w:val="20"/>
                <w:szCs w:val="20"/>
                <w:lang w:val="en-US"/>
              </w:rPr>
              <w:t>REV</w:t>
            </w:r>
          </w:p>
        </w:tc>
        <w:tc>
          <w:tcPr>
            <w:tcW w:w="1620" w:type="dxa"/>
          </w:tcPr>
          <w:p w14:paraId="2515F423" w14:textId="77777777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FA2">
              <w:rPr>
                <w:rFonts w:ascii="Arial" w:hAnsi="Arial" w:cs="Arial"/>
                <w:sz w:val="20"/>
                <w:szCs w:val="20"/>
                <w:lang w:val="en-US"/>
              </w:rPr>
              <w:t>LEMBAR</w:t>
            </w:r>
          </w:p>
        </w:tc>
      </w:tr>
      <w:tr w:rsidR="00CA7617" w:rsidRPr="00222FA2" w14:paraId="332B2EC0" w14:textId="77777777" w:rsidTr="00CA3852">
        <w:trPr>
          <w:trHeight w:val="512"/>
        </w:trPr>
        <w:tc>
          <w:tcPr>
            <w:tcW w:w="2938" w:type="dxa"/>
            <w:vMerge/>
            <w:tcBorders>
              <w:right w:val="single" w:sz="4" w:space="0" w:color="auto"/>
            </w:tcBorders>
          </w:tcPr>
          <w:p w14:paraId="7B473790" w14:textId="77777777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tcBorders>
              <w:left w:val="single" w:sz="4" w:space="0" w:color="auto"/>
            </w:tcBorders>
          </w:tcPr>
          <w:p w14:paraId="762B86E5" w14:textId="77777777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FA2">
              <w:rPr>
                <w:rFonts w:ascii="Arial" w:hAnsi="Arial" w:cs="Arial"/>
                <w:sz w:val="20"/>
                <w:szCs w:val="20"/>
                <w:lang w:val="en-US"/>
              </w:rPr>
              <w:t>DIOTRA</w:t>
            </w:r>
          </w:p>
        </w:tc>
        <w:tc>
          <w:tcPr>
            <w:tcW w:w="1881" w:type="dxa"/>
            <w:tcBorders>
              <w:left w:val="single" w:sz="4" w:space="0" w:color="auto"/>
            </w:tcBorders>
          </w:tcPr>
          <w:p w14:paraId="7EE2FB7E" w14:textId="77777777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FA2">
              <w:rPr>
                <w:rFonts w:ascii="Arial" w:hAnsi="Arial" w:cs="Arial"/>
                <w:sz w:val="20"/>
                <w:szCs w:val="20"/>
                <w:lang w:val="en-US"/>
              </w:rPr>
              <w:t>PT LSKK</w:t>
            </w:r>
          </w:p>
        </w:tc>
        <w:tc>
          <w:tcPr>
            <w:tcW w:w="1169" w:type="dxa"/>
          </w:tcPr>
          <w:p w14:paraId="64D71E29" w14:textId="77777777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FA2">
              <w:rPr>
                <w:rFonts w:ascii="Arial" w:hAnsi="Arial" w:cs="Arial"/>
                <w:sz w:val="20"/>
                <w:szCs w:val="20"/>
                <w:lang w:val="en-US"/>
              </w:rPr>
              <w:t>A4</w:t>
            </w:r>
          </w:p>
        </w:tc>
        <w:tc>
          <w:tcPr>
            <w:tcW w:w="1049" w:type="dxa"/>
          </w:tcPr>
          <w:p w14:paraId="2BAD01CF" w14:textId="77777777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FA2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710" w:type="dxa"/>
            <w:gridSpan w:val="2"/>
          </w:tcPr>
          <w:p w14:paraId="272B1FCB" w14:textId="77777777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FA2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710" w:type="dxa"/>
            <w:gridSpan w:val="2"/>
          </w:tcPr>
          <w:p w14:paraId="3C6F6E10" w14:textId="77777777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FA2">
              <w:rPr>
                <w:rFonts w:ascii="Arial" w:hAnsi="Arial" w:cs="Arial"/>
                <w:sz w:val="20"/>
                <w:szCs w:val="20"/>
                <w:lang w:val="en-US"/>
              </w:rPr>
              <w:t>VICKY</w:t>
            </w:r>
          </w:p>
        </w:tc>
        <w:tc>
          <w:tcPr>
            <w:tcW w:w="720" w:type="dxa"/>
          </w:tcPr>
          <w:p w14:paraId="19DE21F3" w14:textId="77777777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FA2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620" w:type="dxa"/>
          </w:tcPr>
          <w:p w14:paraId="79C91B59" w14:textId="569C05D5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222FA2">
              <w:rPr>
                <w:rFonts w:ascii="Arial" w:hAnsi="Arial" w:cs="Arial"/>
                <w:sz w:val="20"/>
                <w:szCs w:val="20"/>
                <w:lang w:val="en-US"/>
              </w:rPr>
              <w:t xml:space="preserve"> DARI </w:t>
            </w:r>
            <w:r w:rsidR="00A90B52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</w:tr>
      <w:tr w:rsidR="004879F9" w:rsidRPr="00222FA2" w14:paraId="46282D56" w14:textId="77777777" w:rsidTr="00CA3852">
        <w:trPr>
          <w:trHeight w:val="8630"/>
        </w:trPr>
        <w:tc>
          <w:tcPr>
            <w:tcW w:w="14580" w:type="dxa"/>
            <w:gridSpan w:val="11"/>
            <w:vAlign w:val="center"/>
          </w:tcPr>
          <w:p w14:paraId="1AAD5AB0" w14:textId="7D96E08D" w:rsidR="004879F9" w:rsidRPr="00222FA2" w:rsidRDefault="008D08E9" w:rsidP="00CA3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044">
              <w:rPr>
                <w:rFonts w:ascii="Arial" w:hAnsi="Arial" w:cs="Arial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865088" behindDoc="0" locked="0" layoutInCell="1" allowOverlap="1" wp14:anchorId="24E150FC" wp14:editId="6A12BA8F">
                      <wp:simplePos x="0" y="0"/>
                      <wp:positionH relativeFrom="column">
                        <wp:posOffset>3800475</wp:posOffset>
                      </wp:positionH>
                      <wp:positionV relativeFrom="paragraph">
                        <wp:posOffset>4699000</wp:posOffset>
                      </wp:positionV>
                      <wp:extent cx="1724660" cy="1404620"/>
                      <wp:effectExtent l="0" t="0" r="0" b="3810"/>
                      <wp:wrapNone/>
                      <wp:docPr id="4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66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F2C750" w14:textId="5236E71E" w:rsidR="008D08E9" w:rsidRPr="008D08E9" w:rsidRDefault="008D08E9" w:rsidP="008D08E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8D08E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G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150FC" id="_x0000_s1038" type="#_x0000_t202" style="position:absolute;left:0;text-align:left;margin-left:299.25pt;margin-top:370pt;width:135.8pt;height:110.6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" filled="f" stroked="f">
                      <v:textbox style="mso-fit-shape-to-text:t">
                        <w:txbxContent>
                          <w:p w14:paraId="41F2C750" w14:textId="5236E71E" w:rsidR="008D08E9" w:rsidRPr="008D08E9" w:rsidRDefault="008D08E9" w:rsidP="008D08E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D08E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G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20E0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461A2D7A" wp14:editId="3C28BF37">
                      <wp:simplePos x="0" y="0"/>
                      <wp:positionH relativeFrom="column">
                        <wp:posOffset>3133725</wp:posOffset>
                      </wp:positionH>
                      <wp:positionV relativeFrom="paragraph">
                        <wp:posOffset>4826000</wp:posOffset>
                      </wp:positionV>
                      <wp:extent cx="663575" cy="0"/>
                      <wp:effectExtent l="0" t="0" r="0" b="0"/>
                      <wp:wrapNone/>
                      <wp:docPr id="450" name="Straight Connector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3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78BFA3" id="Straight Connector 450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75pt,380pt" to="299pt,3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1A4F31" w:rsidRPr="0035404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58944" behindDoc="0" locked="0" layoutInCell="1" allowOverlap="1" wp14:anchorId="2D942FF1" wp14:editId="676D9FB0">
                      <wp:simplePos x="0" y="0"/>
                      <wp:positionH relativeFrom="column">
                        <wp:posOffset>1565275</wp:posOffset>
                      </wp:positionH>
                      <wp:positionV relativeFrom="paragraph">
                        <wp:posOffset>4693920</wp:posOffset>
                      </wp:positionV>
                      <wp:extent cx="1724660" cy="1404620"/>
                      <wp:effectExtent l="0" t="0" r="0" b="3810"/>
                      <wp:wrapNone/>
                      <wp:docPr id="4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66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BB1F68" w14:textId="03E202F5" w:rsidR="001A4F31" w:rsidRPr="00222FA2" w:rsidRDefault="0047131F" w:rsidP="001A4F31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  <w:lang w:val="en-US"/>
                                    </w:rPr>
                                    <w:t>5V 2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42FF1" id="_x0000_s1039" type="#_x0000_t202" style="position:absolute;left:0;text-align:left;margin-left:123.25pt;margin-top:369.6pt;width:135.8pt;height:110.6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" filled="f" stroked="f">
                      <v:textbox style="mso-fit-shape-to-text:t">
                        <w:txbxContent>
                          <w:p w14:paraId="23BB1F68" w14:textId="03E202F5" w:rsidR="001A4F31" w:rsidRPr="00222FA2" w:rsidRDefault="0047131F" w:rsidP="001A4F31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5V 2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4F31" w:rsidRPr="00BE20E0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6A2DC486" wp14:editId="1A59F136">
                      <wp:simplePos x="0" y="0"/>
                      <wp:positionH relativeFrom="column">
                        <wp:posOffset>2066925</wp:posOffset>
                      </wp:positionH>
                      <wp:positionV relativeFrom="paragraph">
                        <wp:posOffset>4826000</wp:posOffset>
                      </wp:positionV>
                      <wp:extent cx="663575" cy="0"/>
                      <wp:effectExtent l="0" t="0" r="0" b="0"/>
                      <wp:wrapNone/>
                      <wp:docPr id="449" name="Straight Connector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3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CAE6A5" id="Straight Connector 449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75pt,380pt" to="215pt,3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" strokecolor="red" strokeweight=".5pt">
                      <v:stroke joinstyle="miter"/>
                    </v:line>
                  </w:pict>
                </mc:Fallback>
              </mc:AlternateContent>
            </w:r>
            <w:r w:rsidR="00CA761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F65E17F" wp14:editId="003CD810">
                  <wp:extent cx="5267325" cy="493395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22" t="13750" r="21874" b="14305"/>
                          <a:stretch/>
                        </pic:blipFill>
                        <pic:spPr bwMode="auto">
                          <a:xfrm>
                            <a:off x="0" y="0"/>
                            <a:ext cx="5267325" cy="493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7CCABD" w14:textId="14F9500B" w:rsidR="004879F9" w:rsidRPr="00222FA2" w:rsidRDefault="004879F9" w:rsidP="00CA3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7A5BFF" w14:textId="35CC66F7" w:rsidR="004879F9" w:rsidRPr="00222FA2" w:rsidRDefault="004879F9" w:rsidP="00CA385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879F9" w:rsidRPr="00222FA2" w14:paraId="23B217D0" w14:textId="77777777" w:rsidTr="00CA3852">
        <w:trPr>
          <w:trHeight w:val="557"/>
        </w:trPr>
        <w:tc>
          <w:tcPr>
            <w:tcW w:w="2938" w:type="dxa"/>
            <w:vMerge w:val="restart"/>
            <w:tcBorders>
              <w:right w:val="single" w:sz="4" w:space="0" w:color="auto"/>
            </w:tcBorders>
            <w:vAlign w:val="center"/>
          </w:tcPr>
          <w:p w14:paraId="0E602512" w14:textId="27E6EBD9" w:rsidR="004879F9" w:rsidRPr="00222FA2" w:rsidRDefault="004879F9" w:rsidP="00CA385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FA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D3066B7" wp14:editId="04E14FAE">
                  <wp:extent cx="1524000" cy="676275"/>
                  <wp:effectExtent l="0" t="0" r="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4" w:type="dxa"/>
            <w:gridSpan w:val="2"/>
            <w:tcBorders>
              <w:left w:val="single" w:sz="4" w:space="0" w:color="auto"/>
            </w:tcBorders>
            <w:vAlign w:val="center"/>
          </w:tcPr>
          <w:p w14:paraId="197ADB70" w14:textId="77777777" w:rsidR="004879F9" w:rsidRPr="00222FA2" w:rsidRDefault="004879F9" w:rsidP="00CA38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7EAABB" w14:textId="77777777" w:rsidR="00486B85" w:rsidRPr="00222FA2" w:rsidRDefault="00486B85" w:rsidP="00486B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GPS TRACKER MODULE 2019</w:t>
            </w:r>
          </w:p>
          <w:p w14:paraId="723BBA90" w14:textId="77777777" w:rsidR="004879F9" w:rsidRPr="00222FA2" w:rsidRDefault="004879F9" w:rsidP="00CA3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978" w:type="dxa"/>
            <w:gridSpan w:val="8"/>
            <w:vAlign w:val="center"/>
          </w:tcPr>
          <w:p w14:paraId="78710AA3" w14:textId="3FC9BA3C" w:rsidR="004879F9" w:rsidRPr="00222FA2" w:rsidRDefault="00E57E61" w:rsidP="00CA385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C INPUT</w:t>
            </w:r>
          </w:p>
        </w:tc>
      </w:tr>
      <w:tr w:rsidR="00CA7617" w:rsidRPr="00222FA2" w14:paraId="77D9DDD2" w14:textId="77777777" w:rsidTr="00CA3852">
        <w:trPr>
          <w:trHeight w:val="485"/>
        </w:trPr>
        <w:tc>
          <w:tcPr>
            <w:tcW w:w="2938" w:type="dxa"/>
            <w:vMerge/>
            <w:tcBorders>
              <w:right w:val="single" w:sz="4" w:space="0" w:color="auto"/>
            </w:tcBorders>
          </w:tcPr>
          <w:p w14:paraId="02483F23" w14:textId="77777777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tcBorders>
              <w:left w:val="single" w:sz="4" w:space="0" w:color="auto"/>
            </w:tcBorders>
          </w:tcPr>
          <w:p w14:paraId="28AADA83" w14:textId="77777777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FA2">
              <w:rPr>
                <w:rFonts w:ascii="Arial" w:hAnsi="Arial" w:cs="Arial"/>
                <w:sz w:val="20"/>
                <w:szCs w:val="20"/>
                <w:lang w:val="en-US"/>
              </w:rPr>
              <w:t>DIGAMBAR</w:t>
            </w:r>
          </w:p>
        </w:tc>
        <w:tc>
          <w:tcPr>
            <w:tcW w:w="1881" w:type="dxa"/>
            <w:tcBorders>
              <w:left w:val="single" w:sz="4" w:space="0" w:color="auto"/>
            </w:tcBorders>
          </w:tcPr>
          <w:p w14:paraId="3D8DA14B" w14:textId="77777777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FA2">
              <w:rPr>
                <w:rFonts w:ascii="Arial" w:hAnsi="Arial" w:cs="Arial"/>
                <w:sz w:val="20"/>
                <w:szCs w:val="20"/>
                <w:lang w:val="en-US"/>
              </w:rPr>
              <w:t>DITERBITKAN</w:t>
            </w:r>
          </w:p>
        </w:tc>
        <w:tc>
          <w:tcPr>
            <w:tcW w:w="1169" w:type="dxa"/>
          </w:tcPr>
          <w:p w14:paraId="7D719295" w14:textId="77777777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FA2">
              <w:rPr>
                <w:rFonts w:ascii="Arial" w:hAnsi="Arial" w:cs="Arial"/>
                <w:sz w:val="20"/>
                <w:szCs w:val="20"/>
                <w:lang w:val="en-US"/>
              </w:rPr>
              <w:t>UKURAN</w:t>
            </w:r>
          </w:p>
        </w:tc>
        <w:tc>
          <w:tcPr>
            <w:tcW w:w="1049" w:type="dxa"/>
          </w:tcPr>
          <w:p w14:paraId="09116441" w14:textId="77777777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FA2">
              <w:rPr>
                <w:rFonts w:ascii="Arial" w:hAnsi="Arial" w:cs="Arial"/>
                <w:sz w:val="20"/>
                <w:szCs w:val="20"/>
                <w:lang w:val="en-US"/>
              </w:rPr>
              <w:t>SKALA</w:t>
            </w:r>
          </w:p>
        </w:tc>
        <w:tc>
          <w:tcPr>
            <w:tcW w:w="1710" w:type="dxa"/>
            <w:gridSpan w:val="2"/>
          </w:tcPr>
          <w:p w14:paraId="7B3FCA7B" w14:textId="77777777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FA2">
              <w:rPr>
                <w:rFonts w:ascii="Arial" w:hAnsi="Arial" w:cs="Arial"/>
                <w:sz w:val="20"/>
                <w:szCs w:val="20"/>
                <w:lang w:val="en-US"/>
              </w:rPr>
              <w:t>NO. GAMBAR</w:t>
            </w:r>
          </w:p>
        </w:tc>
        <w:tc>
          <w:tcPr>
            <w:tcW w:w="1710" w:type="dxa"/>
            <w:gridSpan w:val="2"/>
          </w:tcPr>
          <w:p w14:paraId="5947CBB7" w14:textId="77777777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FA2">
              <w:rPr>
                <w:rFonts w:ascii="Arial" w:hAnsi="Arial" w:cs="Arial"/>
                <w:sz w:val="20"/>
                <w:szCs w:val="20"/>
                <w:lang w:val="en-US"/>
              </w:rPr>
              <w:t>DIVERIFIKASI</w:t>
            </w:r>
          </w:p>
        </w:tc>
        <w:tc>
          <w:tcPr>
            <w:tcW w:w="720" w:type="dxa"/>
          </w:tcPr>
          <w:p w14:paraId="325F0F36" w14:textId="77777777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FA2">
              <w:rPr>
                <w:rFonts w:ascii="Arial" w:hAnsi="Arial" w:cs="Arial"/>
                <w:sz w:val="20"/>
                <w:szCs w:val="20"/>
                <w:lang w:val="en-US"/>
              </w:rPr>
              <w:t>REV</w:t>
            </w:r>
          </w:p>
        </w:tc>
        <w:tc>
          <w:tcPr>
            <w:tcW w:w="1620" w:type="dxa"/>
          </w:tcPr>
          <w:p w14:paraId="03D75B65" w14:textId="77777777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FA2">
              <w:rPr>
                <w:rFonts w:ascii="Arial" w:hAnsi="Arial" w:cs="Arial"/>
                <w:sz w:val="20"/>
                <w:szCs w:val="20"/>
                <w:lang w:val="en-US"/>
              </w:rPr>
              <w:t>LEMBAR</w:t>
            </w:r>
          </w:p>
        </w:tc>
      </w:tr>
      <w:tr w:rsidR="00CA7617" w:rsidRPr="00222FA2" w14:paraId="7179B4DE" w14:textId="77777777" w:rsidTr="00CA3852">
        <w:trPr>
          <w:trHeight w:val="512"/>
        </w:trPr>
        <w:tc>
          <w:tcPr>
            <w:tcW w:w="2938" w:type="dxa"/>
            <w:vMerge/>
            <w:tcBorders>
              <w:right w:val="single" w:sz="4" w:space="0" w:color="auto"/>
            </w:tcBorders>
          </w:tcPr>
          <w:p w14:paraId="7C1FC0F7" w14:textId="77777777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tcBorders>
              <w:left w:val="single" w:sz="4" w:space="0" w:color="auto"/>
            </w:tcBorders>
          </w:tcPr>
          <w:p w14:paraId="693AB159" w14:textId="77777777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FA2">
              <w:rPr>
                <w:rFonts w:ascii="Arial" w:hAnsi="Arial" w:cs="Arial"/>
                <w:sz w:val="20"/>
                <w:szCs w:val="20"/>
                <w:lang w:val="en-US"/>
              </w:rPr>
              <w:t>DIOTRA</w:t>
            </w:r>
          </w:p>
        </w:tc>
        <w:tc>
          <w:tcPr>
            <w:tcW w:w="1881" w:type="dxa"/>
            <w:tcBorders>
              <w:left w:val="single" w:sz="4" w:space="0" w:color="auto"/>
            </w:tcBorders>
          </w:tcPr>
          <w:p w14:paraId="0BB299A6" w14:textId="77777777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FA2">
              <w:rPr>
                <w:rFonts w:ascii="Arial" w:hAnsi="Arial" w:cs="Arial"/>
                <w:sz w:val="20"/>
                <w:szCs w:val="20"/>
                <w:lang w:val="en-US"/>
              </w:rPr>
              <w:t>PT LSKK</w:t>
            </w:r>
          </w:p>
        </w:tc>
        <w:tc>
          <w:tcPr>
            <w:tcW w:w="1169" w:type="dxa"/>
          </w:tcPr>
          <w:p w14:paraId="5DBD2183" w14:textId="77777777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FA2">
              <w:rPr>
                <w:rFonts w:ascii="Arial" w:hAnsi="Arial" w:cs="Arial"/>
                <w:sz w:val="20"/>
                <w:szCs w:val="20"/>
                <w:lang w:val="en-US"/>
              </w:rPr>
              <w:t>A4</w:t>
            </w:r>
          </w:p>
        </w:tc>
        <w:tc>
          <w:tcPr>
            <w:tcW w:w="1049" w:type="dxa"/>
          </w:tcPr>
          <w:p w14:paraId="3BBB7EE0" w14:textId="77777777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FA2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710" w:type="dxa"/>
            <w:gridSpan w:val="2"/>
          </w:tcPr>
          <w:p w14:paraId="22FF1A83" w14:textId="77777777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FA2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710" w:type="dxa"/>
            <w:gridSpan w:val="2"/>
          </w:tcPr>
          <w:p w14:paraId="2FA8E3D7" w14:textId="77777777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FA2">
              <w:rPr>
                <w:rFonts w:ascii="Arial" w:hAnsi="Arial" w:cs="Arial"/>
                <w:sz w:val="20"/>
                <w:szCs w:val="20"/>
                <w:lang w:val="en-US"/>
              </w:rPr>
              <w:t>VICKY</w:t>
            </w:r>
          </w:p>
        </w:tc>
        <w:tc>
          <w:tcPr>
            <w:tcW w:w="720" w:type="dxa"/>
          </w:tcPr>
          <w:p w14:paraId="7D39772F" w14:textId="77777777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FA2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620" w:type="dxa"/>
          </w:tcPr>
          <w:p w14:paraId="209E3C3D" w14:textId="3147689C" w:rsidR="004879F9" w:rsidRPr="00222FA2" w:rsidRDefault="004879F9" w:rsidP="00CA385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222FA2">
              <w:rPr>
                <w:rFonts w:ascii="Arial" w:hAnsi="Arial" w:cs="Arial"/>
                <w:sz w:val="20"/>
                <w:szCs w:val="20"/>
                <w:lang w:val="en-US"/>
              </w:rPr>
              <w:t xml:space="preserve"> DARI </w:t>
            </w:r>
            <w:r w:rsidR="00A90B52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</w:tr>
      <w:tr w:rsidR="004879F9" w:rsidRPr="00222FA2" w14:paraId="3FD880B8" w14:textId="77777777" w:rsidTr="004879F9">
        <w:trPr>
          <w:trHeight w:val="10439"/>
        </w:trPr>
        <w:tc>
          <w:tcPr>
            <w:tcW w:w="14580" w:type="dxa"/>
            <w:gridSpan w:val="11"/>
            <w:vAlign w:val="center"/>
          </w:tcPr>
          <w:p w14:paraId="55A7E9DA" w14:textId="77777777" w:rsidR="004879F9" w:rsidRDefault="004879F9" w:rsidP="00CA3852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222FA2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6D949BCC" wp14:editId="7929DD30">
                  <wp:extent cx="1524000" cy="676275"/>
                  <wp:effectExtent l="0" t="0" r="0" b="9525"/>
                  <wp:docPr id="496" name="Picture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C330A1" w14:textId="77777777" w:rsidR="004879F9" w:rsidRDefault="004879F9" w:rsidP="00CA3852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  <w:p w14:paraId="4C2D618F" w14:textId="77777777" w:rsidR="004879F9" w:rsidRDefault="004879F9" w:rsidP="00CA3852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  <w:p w14:paraId="04049953" w14:textId="77777777" w:rsidR="004879F9" w:rsidRDefault="004879F9" w:rsidP="00CA3852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  <w:p w14:paraId="3F7AA79F" w14:textId="77777777" w:rsidR="004879F9" w:rsidRDefault="004879F9" w:rsidP="00CA3852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  <w:p w14:paraId="5F7D4784" w14:textId="77777777" w:rsidR="004879F9" w:rsidRDefault="004879F9" w:rsidP="00CA3852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PT LANGGENG SEJAHTERA KREASI KOMPUTASI</w:t>
            </w:r>
          </w:p>
          <w:p w14:paraId="642D7B1A" w14:textId="77777777" w:rsidR="004879F9" w:rsidRPr="003728BD" w:rsidRDefault="004879F9" w:rsidP="00CA3852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2019</w:t>
            </w:r>
          </w:p>
        </w:tc>
      </w:tr>
    </w:tbl>
    <w:p w14:paraId="1A962963" w14:textId="77777777" w:rsidR="00871303" w:rsidRPr="004879F9" w:rsidRDefault="00871303" w:rsidP="004879F9"/>
    <w:sectPr w:rsidR="00871303" w:rsidRPr="004879F9" w:rsidSect="00870D0D">
      <w:pgSz w:w="16838" w:h="11906" w:orient="landscape"/>
      <w:pgMar w:top="567" w:right="28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75293" w14:textId="77777777" w:rsidR="003D76E6" w:rsidRDefault="003D76E6" w:rsidP="005A390F">
      <w:pPr>
        <w:spacing w:after="0" w:line="240" w:lineRule="auto"/>
      </w:pPr>
      <w:r>
        <w:separator/>
      </w:r>
    </w:p>
  </w:endnote>
  <w:endnote w:type="continuationSeparator" w:id="0">
    <w:p w14:paraId="5103005D" w14:textId="77777777" w:rsidR="003D76E6" w:rsidRDefault="003D76E6" w:rsidP="005A3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BF858" w14:textId="77777777" w:rsidR="003D76E6" w:rsidRDefault="003D76E6" w:rsidP="005A390F">
      <w:pPr>
        <w:spacing w:after="0" w:line="240" w:lineRule="auto"/>
      </w:pPr>
      <w:r>
        <w:separator/>
      </w:r>
    </w:p>
  </w:footnote>
  <w:footnote w:type="continuationSeparator" w:id="0">
    <w:p w14:paraId="016E82F3" w14:textId="77777777" w:rsidR="003D76E6" w:rsidRDefault="003D76E6" w:rsidP="005A39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A00"/>
    <w:rsid w:val="00005B09"/>
    <w:rsid w:val="0002179D"/>
    <w:rsid w:val="00021D86"/>
    <w:rsid w:val="0002425D"/>
    <w:rsid w:val="00034B45"/>
    <w:rsid w:val="00036259"/>
    <w:rsid w:val="000403E3"/>
    <w:rsid w:val="00066BDA"/>
    <w:rsid w:val="00095E5D"/>
    <w:rsid w:val="000A2EE1"/>
    <w:rsid w:val="000B2E19"/>
    <w:rsid w:val="000B69F7"/>
    <w:rsid w:val="000C4145"/>
    <w:rsid w:val="000C6CFD"/>
    <w:rsid w:val="000C728E"/>
    <w:rsid w:val="000E296E"/>
    <w:rsid w:val="000E57E4"/>
    <w:rsid w:val="000E66D7"/>
    <w:rsid w:val="000F67AC"/>
    <w:rsid w:val="0010679B"/>
    <w:rsid w:val="001072BA"/>
    <w:rsid w:val="001161A1"/>
    <w:rsid w:val="00116FD7"/>
    <w:rsid w:val="00117684"/>
    <w:rsid w:val="001238A1"/>
    <w:rsid w:val="001330C5"/>
    <w:rsid w:val="001348A2"/>
    <w:rsid w:val="00155FA1"/>
    <w:rsid w:val="0015667E"/>
    <w:rsid w:val="00160E83"/>
    <w:rsid w:val="00170F4C"/>
    <w:rsid w:val="0017397C"/>
    <w:rsid w:val="0018081C"/>
    <w:rsid w:val="001811A3"/>
    <w:rsid w:val="001955F6"/>
    <w:rsid w:val="00195D8A"/>
    <w:rsid w:val="001A3DA6"/>
    <w:rsid w:val="001A4791"/>
    <w:rsid w:val="001A4F31"/>
    <w:rsid w:val="001C25F5"/>
    <w:rsid w:val="001C41F8"/>
    <w:rsid w:val="001D1BA0"/>
    <w:rsid w:val="001D76AA"/>
    <w:rsid w:val="001E1543"/>
    <w:rsid w:val="00210841"/>
    <w:rsid w:val="0021119A"/>
    <w:rsid w:val="00212A9A"/>
    <w:rsid w:val="0021623B"/>
    <w:rsid w:val="002175BD"/>
    <w:rsid w:val="00222FA2"/>
    <w:rsid w:val="002467F1"/>
    <w:rsid w:val="002808FA"/>
    <w:rsid w:val="0028379C"/>
    <w:rsid w:val="00284F16"/>
    <w:rsid w:val="002A0363"/>
    <w:rsid w:val="002A2C0D"/>
    <w:rsid w:val="002A7012"/>
    <w:rsid w:val="002C4207"/>
    <w:rsid w:val="002D1BCC"/>
    <w:rsid w:val="002F4253"/>
    <w:rsid w:val="00303201"/>
    <w:rsid w:val="00327D89"/>
    <w:rsid w:val="00331B16"/>
    <w:rsid w:val="00337C24"/>
    <w:rsid w:val="003403B3"/>
    <w:rsid w:val="003440B3"/>
    <w:rsid w:val="0035117D"/>
    <w:rsid w:val="0035383F"/>
    <w:rsid w:val="00354044"/>
    <w:rsid w:val="003724F5"/>
    <w:rsid w:val="003728BD"/>
    <w:rsid w:val="00380385"/>
    <w:rsid w:val="003948E4"/>
    <w:rsid w:val="003A1C6E"/>
    <w:rsid w:val="003B2737"/>
    <w:rsid w:val="003B36B1"/>
    <w:rsid w:val="003C15A3"/>
    <w:rsid w:val="003D76E6"/>
    <w:rsid w:val="003D7E71"/>
    <w:rsid w:val="003F05F6"/>
    <w:rsid w:val="003F53DB"/>
    <w:rsid w:val="0041288A"/>
    <w:rsid w:val="004146A0"/>
    <w:rsid w:val="00421F41"/>
    <w:rsid w:val="00423CC4"/>
    <w:rsid w:val="004320FF"/>
    <w:rsid w:val="00434EF2"/>
    <w:rsid w:val="004437F5"/>
    <w:rsid w:val="00444573"/>
    <w:rsid w:val="00455DD1"/>
    <w:rsid w:val="004645F4"/>
    <w:rsid w:val="0047131F"/>
    <w:rsid w:val="0047625B"/>
    <w:rsid w:val="004800C1"/>
    <w:rsid w:val="00483F8E"/>
    <w:rsid w:val="00486B85"/>
    <w:rsid w:val="004879F9"/>
    <w:rsid w:val="00492B66"/>
    <w:rsid w:val="004937D6"/>
    <w:rsid w:val="0049485F"/>
    <w:rsid w:val="004A1D9D"/>
    <w:rsid w:val="004A7AD3"/>
    <w:rsid w:val="004B3741"/>
    <w:rsid w:val="004D7E26"/>
    <w:rsid w:val="005142CF"/>
    <w:rsid w:val="00527CA4"/>
    <w:rsid w:val="005308DF"/>
    <w:rsid w:val="0053111F"/>
    <w:rsid w:val="00532771"/>
    <w:rsid w:val="00540168"/>
    <w:rsid w:val="00543793"/>
    <w:rsid w:val="00543AAC"/>
    <w:rsid w:val="00547B55"/>
    <w:rsid w:val="005556E3"/>
    <w:rsid w:val="005579C9"/>
    <w:rsid w:val="00561182"/>
    <w:rsid w:val="00573E0D"/>
    <w:rsid w:val="00590615"/>
    <w:rsid w:val="005A390F"/>
    <w:rsid w:val="005A50DF"/>
    <w:rsid w:val="005D1F1E"/>
    <w:rsid w:val="005E28BA"/>
    <w:rsid w:val="005E2B6D"/>
    <w:rsid w:val="00604A02"/>
    <w:rsid w:val="00610160"/>
    <w:rsid w:val="00610CED"/>
    <w:rsid w:val="00623952"/>
    <w:rsid w:val="00623E28"/>
    <w:rsid w:val="006260AC"/>
    <w:rsid w:val="00644D9E"/>
    <w:rsid w:val="00651156"/>
    <w:rsid w:val="0066372C"/>
    <w:rsid w:val="006711B4"/>
    <w:rsid w:val="00685053"/>
    <w:rsid w:val="00691499"/>
    <w:rsid w:val="006B7901"/>
    <w:rsid w:val="006B7C36"/>
    <w:rsid w:val="006C2E88"/>
    <w:rsid w:val="006C432E"/>
    <w:rsid w:val="006D466C"/>
    <w:rsid w:val="006E0D4B"/>
    <w:rsid w:val="006F10EB"/>
    <w:rsid w:val="006F4A8E"/>
    <w:rsid w:val="0070448F"/>
    <w:rsid w:val="007255F3"/>
    <w:rsid w:val="0074053D"/>
    <w:rsid w:val="00743D3D"/>
    <w:rsid w:val="00752F2D"/>
    <w:rsid w:val="00756D89"/>
    <w:rsid w:val="00774328"/>
    <w:rsid w:val="00777471"/>
    <w:rsid w:val="007879F2"/>
    <w:rsid w:val="00795FFE"/>
    <w:rsid w:val="007A5CEF"/>
    <w:rsid w:val="007A7972"/>
    <w:rsid w:val="007B2C7E"/>
    <w:rsid w:val="007B2F36"/>
    <w:rsid w:val="007B5237"/>
    <w:rsid w:val="007C49A4"/>
    <w:rsid w:val="007C561A"/>
    <w:rsid w:val="007D37B7"/>
    <w:rsid w:val="007D3B9C"/>
    <w:rsid w:val="007D47C8"/>
    <w:rsid w:val="007D7017"/>
    <w:rsid w:val="007D7F84"/>
    <w:rsid w:val="007F002F"/>
    <w:rsid w:val="0082660A"/>
    <w:rsid w:val="0082679B"/>
    <w:rsid w:val="00835254"/>
    <w:rsid w:val="00841ED8"/>
    <w:rsid w:val="00855FC3"/>
    <w:rsid w:val="00857BC3"/>
    <w:rsid w:val="008616E7"/>
    <w:rsid w:val="00864036"/>
    <w:rsid w:val="00870D0D"/>
    <w:rsid w:val="00870F0B"/>
    <w:rsid w:val="00871303"/>
    <w:rsid w:val="00872A45"/>
    <w:rsid w:val="00876B4E"/>
    <w:rsid w:val="008925E1"/>
    <w:rsid w:val="008A3C4E"/>
    <w:rsid w:val="008C5085"/>
    <w:rsid w:val="008C74A5"/>
    <w:rsid w:val="008D08E9"/>
    <w:rsid w:val="008D3435"/>
    <w:rsid w:val="008D4B05"/>
    <w:rsid w:val="008E0FC0"/>
    <w:rsid w:val="008E2259"/>
    <w:rsid w:val="008E3650"/>
    <w:rsid w:val="008F142E"/>
    <w:rsid w:val="008F1F58"/>
    <w:rsid w:val="00901164"/>
    <w:rsid w:val="009060ED"/>
    <w:rsid w:val="00907EFD"/>
    <w:rsid w:val="00914C3F"/>
    <w:rsid w:val="00915044"/>
    <w:rsid w:val="0092105C"/>
    <w:rsid w:val="00921392"/>
    <w:rsid w:val="00955F3E"/>
    <w:rsid w:val="00962BC4"/>
    <w:rsid w:val="0096487F"/>
    <w:rsid w:val="00965F8C"/>
    <w:rsid w:val="00990F48"/>
    <w:rsid w:val="00992334"/>
    <w:rsid w:val="009961AC"/>
    <w:rsid w:val="00996F54"/>
    <w:rsid w:val="00996FAF"/>
    <w:rsid w:val="009B02DB"/>
    <w:rsid w:val="009B375C"/>
    <w:rsid w:val="009B3854"/>
    <w:rsid w:val="009B5C29"/>
    <w:rsid w:val="009C3F34"/>
    <w:rsid w:val="009E2537"/>
    <w:rsid w:val="009F6386"/>
    <w:rsid w:val="00A06A18"/>
    <w:rsid w:val="00A152E7"/>
    <w:rsid w:val="00A21695"/>
    <w:rsid w:val="00A23B26"/>
    <w:rsid w:val="00A2645C"/>
    <w:rsid w:val="00A30057"/>
    <w:rsid w:val="00A35512"/>
    <w:rsid w:val="00A4085B"/>
    <w:rsid w:val="00A435F1"/>
    <w:rsid w:val="00A453A1"/>
    <w:rsid w:val="00A52B9E"/>
    <w:rsid w:val="00A543A1"/>
    <w:rsid w:val="00A57641"/>
    <w:rsid w:val="00A57C5F"/>
    <w:rsid w:val="00A6331D"/>
    <w:rsid w:val="00A90B52"/>
    <w:rsid w:val="00AC0D4A"/>
    <w:rsid w:val="00AC61EE"/>
    <w:rsid w:val="00AD0B05"/>
    <w:rsid w:val="00AD5AE6"/>
    <w:rsid w:val="00AD78E1"/>
    <w:rsid w:val="00AE7A6D"/>
    <w:rsid w:val="00AE7C00"/>
    <w:rsid w:val="00B010C9"/>
    <w:rsid w:val="00B021B8"/>
    <w:rsid w:val="00B23D2B"/>
    <w:rsid w:val="00B25512"/>
    <w:rsid w:val="00B264F0"/>
    <w:rsid w:val="00B30470"/>
    <w:rsid w:val="00B36ADE"/>
    <w:rsid w:val="00B41287"/>
    <w:rsid w:val="00B8730E"/>
    <w:rsid w:val="00B95D13"/>
    <w:rsid w:val="00BA05A3"/>
    <w:rsid w:val="00BA22DB"/>
    <w:rsid w:val="00BB553D"/>
    <w:rsid w:val="00BC6DD3"/>
    <w:rsid w:val="00BD3C88"/>
    <w:rsid w:val="00BE20E0"/>
    <w:rsid w:val="00BF2F5B"/>
    <w:rsid w:val="00BF6914"/>
    <w:rsid w:val="00C03BDF"/>
    <w:rsid w:val="00C2096A"/>
    <w:rsid w:val="00C33134"/>
    <w:rsid w:val="00C434FE"/>
    <w:rsid w:val="00C563B8"/>
    <w:rsid w:val="00C66576"/>
    <w:rsid w:val="00C744C1"/>
    <w:rsid w:val="00C75529"/>
    <w:rsid w:val="00C8434E"/>
    <w:rsid w:val="00C86044"/>
    <w:rsid w:val="00C873C8"/>
    <w:rsid w:val="00C943C8"/>
    <w:rsid w:val="00CA5485"/>
    <w:rsid w:val="00CA7617"/>
    <w:rsid w:val="00CB4E89"/>
    <w:rsid w:val="00CD15B7"/>
    <w:rsid w:val="00CE766B"/>
    <w:rsid w:val="00D11A60"/>
    <w:rsid w:val="00D365B1"/>
    <w:rsid w:val="00D4560C"/>
    <w:rsid w:val="00D65708"/>
    <w:rsid w:val="00D92786"/>
    <w:rsid w:val="00D946E9"/>
    <w:rsid w:val="00D95A00"/>
    <w:rsid w:val="00DA2387"/>
    <w:rsid w:val="00DB0363"/>
    <w:rsid w:val="00DB31CA"/>
    <w:rsid w:val="00DD0BCF"/>
    <w:rsid w:val="00DD7D92"/>
    <w:rsid w:val="00DE4585"/>
    <w:rsid w:val="00E176C0"/>
    <w:rsid w:val="00E279B6"/>
    <w:rsid w:val="00E403F3"/>
    <w:rsid w:val="00E45E13"/>
    <w:rsid w:val="00E56948"/>
    <w:rsid w:val="00E57E61"/>
    <w:rsid w:val="00E6788A"/>
    <w:rsid w:val="00E74801"/>
    <w:rsid w:val="00E82BB5"/>
    <w:rsid w:val="00E87385"/>
    <w:rsid w:val="00E87445"/>
    <w:rsid w:val="00EA6547"/>
    <w:rsid w:val="00EC1C11"/>
    <w:rsid w:val="00EC2A84"/>
    <w:rsid w:val="00EC6529"/>
    <w:rsid w:val="00ED5AAF"/>
    <w:rsid w:val="00EE07C7"/>
    <w:rsid w:val="00EE4E83"/>
    <w:rsid w:val="00EE6E2E"/>
    <w:rsid w:val="00F0211B"/>
    <w:rsid w:val="00F05246"/>
    <w:rsid w:val="00F068C2"/>
    <w:rsid w:val="00F24BFC"/>
    <w:rsid w:val="00F31F84"/>
    <w:rsid w:val="00F41EBE"/>
    <w:rsid w:val="00F42587"/>
    <w:rsid w:val="00F46297"/>
    <w:rsid w:val="00F47998"/>
    <w:rsid w:val="00F55F22"/>
    <w:rsid w:val="00F56DA3"/>
    <w:rsid w:val="00F63987"/>
    <w:rsid w:val="00F81AC4"/>
    <w:rsid w:val="00F915E2"/>
    <w:rsid w:val="00FA10EA"/>
    <w:rsid w:val="00FA3F53"/>
    <w:rsid w:val="00FA42E8"/>
    <w:rsid w:val="00FB5D19"/>
    <w:rsid w:val="00FB6AD2"/>
    <w:rsid w:val="00FC5885"/>
    <w:rsid w:val="00FD19EE"/>
    <w:rsid w:val="00FD229E"/>
    <w:rsid w:val="00FE1DF3"/>
    <w:rsid w:val="00FE4EC9"/>
    <w:rsid w:val="00FE4F44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4FE21"/>
  <w15:chartTrackingRefBased/>
  <w15:docId w15:val="{CD500148-AAF4-418A-8A63-6E162173F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5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90F"/>
  </w:style>
  <w:style w:type="paragraph" w:styleId="Footer">
    <w:name w:val="footer"/>
    <w:basedOn w:val="Normal"/>
    <w:link w:val="FooterChar"/>
    <w:uiPriority w:val="99"/>
    <w:unhideWhenUsed/>
    <w:rsid w:val="005A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90F"/>
  </w:style>
  <w:style w:type="paragraph" w:customStyle="1" w:styleId="Default">
    <w:name w:val="Default"/>
    <w:rsid w:val="003403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B2139-914D-4553-9D77-6A0D880A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8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Diotra Henriyan</cp:lastModifiedBy>
  <cp:revision>604</cp:revision>
  <dcterms:created xsi:type="dcterms:W3CDTF">2018-10-02T08:47:00Z</dcterms:created>
  <dcterms:modified xsi:type="dcterms:W3CDTF">2019-09-16T18:13:00Z</dcterms:modified>
</cp:coreProperties>
</file>